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64" w:rsidRDefault="009B7F64" w:rsidP="00704D5F">
      <w:pPr>
        <w:pStyle w:val="Ttulo1"/>
        <w:jc w:val="center"/>
      </w:pPr>
      <w:r w:rsidRPr="00A448A8">
        <w:t>PROGRAMA 4to SIMEM</w:t>
      </w:r>
    </w:p>
    <w:p w:rsidR="00704D5F" w:rsidRPr="00704D5F" w:rsidRDefault="00704D5F" w:rsidP="00704D5F">
      <w:pPr>
        <w:jc w:val="center"/>
        <w:rPr>
          <w:rFonts w:ascii="Times New Roman" w:hAnsi="Times New Roman" w:cs="Times New Roman"/>
          <w:b/>
          <w:color w:val="95B3D7" w:themeColor="accent1" w:themeTint="99"/>
          <w:sz w:val="28"/>
          <w:szCs w:val="28"/>
        </w:rPr>
      </w:pPr>
      <w:r w:rsidRPr="00704D5F">
        <w:rPr>
          <w:rFonts w:ascii="Times New Roman" w:hAnsi="Times New Roman" w:cs="Times New Roman"/>
          <w:b/>
          <w:color w:val="95B3D7" w:themeColor="accent1" w:themeTint="99"/>
          <w:sz w:val="28"/>
          <w:szCs w:val="28"/>
        </w:rPr>
        <w:t>Hagamos paz con el pasado: Memoria, testimonio y trauma</w:t>
      </w:r>
    </w:p>
    <w:p w:rsidR="009B7F64" w:rsidRPr="001B4D33" w:rsidRDefault="009B7F64" w:rsidP="009B7F6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D33">
        <w:rPr>
          <w:rFonts w:ascii="Times New Roman" w:hAnsi="Times New Roman" w:cs="Times New Roman"/>
          <w:b/>
          <w:caps/>
          <w:sz w:val="24"/>
          <w:szCs w:val="24"/>
          <w:u w:val="single"/>
        </w:rPr>
        <w:t>Miércoles 25 de Noviembre</w:t>
      </w:r>
    </w:p>
    <w:p w:rsidR="009B7F64" w:rsidRPr="001B4D33" w:rsidRDefault="009B7F64" w:rsidP="009B7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D33">
        <w:rPr>
          <w:rFonts w:ascii="Times New Roman" w:hAnsi="Times New Roman" w:cs="Times New Roman"/>
          <w:sz w:val="24"/>
          <w:szCs w:val="24"/>
        </w:rPr>
        <w:t>Edificio de la Aduana Vieja</w:t>
      </w:r>
    </w:p>
    <w:p w:rsidR="009B7F64" w:rsidRDefault="009B7F64" w:rsidP="009B7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D33">
        <w:rPr>
          <w:rFonts w:ascii="Times New Roman" w:hAnsi="Times New Roman" w:cs="Times New Roman"/>
          <w:sz w:val="24"/>
          <w:szCs w:val="24"/>
        </w:rPr>
        <w:t>Avenida 2 Oriente, 409</w:t>
      </w:r>
    </w:p>
    <w:p w:rsidR="00E37323" w:rsidRDefault="00E37323" w:rsidP="009B7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323" w:rsidRDefault="00E37323" w:rsidP="009B7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64" w:rsidRPr="001B4D33" w:rsidRDefault="009B7F64" w:rsidP="00E4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1139"/>
        <w:gridCol w:w="6377"/>
        <w:gridCol w:w="7227"/>
      </w:tblGrid>
      <w:tr w:rsidR="00C263FD" w:rsidRPr="001B4D33" w:rsidTr="008A1BF3">
        <w:trPr>
          <w:trHeight w:val="613"/>
        </w:trPr>
        <w:tc>
          <w:tcPr>
            <w:tcW w:w="1139" w:type="dxa"/>
          </w:tcPr>
          <w:p w:rsidR="00C263FD" w:rsidRPr="001B4D33" w:rsidRDefault="00C263FD" w:rsidP="009B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13604" w:type="dxa"/>
            <w:gridSpan w:val="2"/>
          </w:tcPr>
          <w:p w:rsidR="00C263FD" w:rsidRPr="001B4D33" w:rsidRDefault="00C263FD" w:rsidP="00C263F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:00</w:t>
            </w:r>
            <w:r w:rsidR="005B46F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- 9:30 Registro</w:t>
            </w:r>
          </w:p>
        </w:tc>
      </w:tr>
      <w:tr w:rsidR="00C263FD" w:rsidRPr="001B4D33" w:rsidTr="00CC7861">
        <w:trPr>
          <w:trHeight w:val="645"/>
        </w:trPr>
        <w:tc>
          <w:tcPr>
            <w:tcW w:w="1139" w:type="dxa"/>
          </w:tcPr>
          <w:p w:rsidR="00C263FD" w:rsidRPr="001B4D33" w:rsidRDefault="00C263FD" w:rsidP="009B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7" w:type="dxa"/>
          </w:tcPr>
          <w:p w:rsidR="00C263FD" w:rsidRPr="001B4D33" w:rsidRDefault="00C263FD" w:rsidP="009B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Auditorio A</w:t>
            </w:r>
          </w:p>
        </w:tc>
        <w:tc>
          <w:tcPr>
            <w:tcW w:w="7227" w:type="dxa"/>
          </w:tcPr>
          <w:p w:rsidR="00C263FD" w:rsidRPr="001B4D33" w:rsidRDefault="00C263FD" w:rsidP="009B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Auditorio B</w:t>
            </w:r>
          </w:p>
        </w:tc>
      </w:tr>
      <w:tr w:rsidR="009B7F64" w:rsidRPr="001B4D33" w:rsidTr="009060B5">
        <w:trPr>
          <w:trHeight w:val="3703"/>
        </w:trPr>
        <w:tc>
          <w:tcPr>
            <w:tcW w:w="1139" w:type="dxa"/>
          </w:tcPr>
          <w:p w:rsidR="009B7F64" w:rsidRPr="001B4D33" w:rsidRDefault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C263FD" w:rsidRPr="001B4D33" w:rsidRDefault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377" w:type="dxa"/>
          </w:tcPr>
          <w:p w:rsidR="009B7F64" w:rsidRPr="001B4D33" w:rsidRDefault="009B7F64" w:rsidP="00EF5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565962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9B7F64" w:rsidRPr="001B4D33" w:rsidRDefault="009B7F64" w:rsidP="00EF5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 a través del arte</w:t>
            </w:r>
          </w:p>
          <w:p w:rsidR="009B7F64" w:rsidRPr="001B4D33" w:rsidRDefault="000C1A42" w:rsidP="00EF5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María Fernanda Puga López</w:t>
            </w:r>
          </w:p>
          <w:p w:rsidR="009B7F64" w:rsidRPr="001B4D33" w:rsidRDefault="009B7F64" w:rsidP="009B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64" w:rsidRPr="001B4D33" w:rsidRDefault="009B7F64" w:rsidP="009B7F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1. Adriana Velasco Marín y Flor de Liz Mendoza Ruíz</w:t>
            </w:r>
          </w:p>
          <w:p w:rsidR="009B7F64" w:rsidRPr="001B4D33" w:rsidRDefault="009B7F64" w:rsidP="009B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Ser hija para aprender a ser madre, desde la literatura</w:t>
            </w:r>
          </w:p>
          <w:p w:rsidR="009B7F64" w:rsidRPr="001B4D33" w:rsidRDefault="009B7F64" w:rsidP="009B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64" w:rsidRPr="001B4D33" w:rsidRDefault="009B7F64" w:rsidP="009B7F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2. Alma Delia Zamorano Rojas</w:t>
            </w:r>
          </w:p>
          <w:p w:rsidR="009B7F64" w:rsidRPr="001B4D33" w:rsidRDefault="009B7F64" w:rsidP="009B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968: El movimiento estudiantil visto a través del cine mexicano</w:t>
            </w:r>
          </w:p>
          <w:p w:rsidR="009B7F64" w:rsidRPr="001B4D33" w:rsidRDefault="009B7F64" w:rsidP="009B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64" w:rsidRPr="001B4D33" w:rsidRDefault="009B7F64" w:rsidP="009B7F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Noé Blancas </w:t>
            </w:r>
            <w:proofErr w:type="spellStart"/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Blancas</w:t>
            </w:r>
            <w:proofErr w:type="spellEnd"/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Dora Ivonne Álvarez Tamayo</w:t>
            </w:r>
          </w:p>
          <w:p w:rsidR="009B7F64" w:rsidRPr="001B4D33" w:rsidRDefault="009B7F64" w:rsidP="009B7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Talpa: Memoria colectiva de la culpa</w:t>
            </w:r>
          </w:p>
        </w:tc>
        <w:tc>
          <w:tcPr>
            <w:tcW w:w="7227" w:type="dxa"/>
          </w:tcPr>
          <w:p w:rsidR="009B7F64" w:rsidRPr="001B4D33" w:rsidRDefault="009B7F64" w:rsidP="009B7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565962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9B7F64" w:rsidRPr="001B4D33" w:rsidRDefault="009B7F64" w:rsidP="00EF5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</w:t>
            </w:r>
            <w:r w:rsidR="005B46F5">
              <w:rPr>
                <w:rFonts w:ascii="Times New Roman" w:hAnsi="Times New Roman" w:cs="Times New Roman"/>
                <w:b/>
                <w:sz w:val="24"/>
                <w:szCs w:val="24"/>
              </w:rPr>
              <w:t>, identidad y s</w:t>
            </w: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ociedad</w:t>
            </w:r>
          </w:p>
          <w:p w:rsidR="009B7F64" w:rsidRPr="001B4D33" w:rsidRDefault="009B7F64" w:rsidP="00EF5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Francisco López Feria</w:t>
            </w:r>
          </w:p>
          <w:p w:rsidR="009B7F64" w:rsidRPr="001B4D33" w:rsidRDefault="009B7F64" w:rsidP="00EF5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B7F64" w:rsidRPr="001B4D33" w:rsidRDefault="009B7F64" w:rsidP="009B7F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1. Andrea Aguilar de Gante</w:t>
            </w:r>
          </w:p>
          <w:p w:rsidR="009B7F64" w:rsidRPr="001B4D33" w:rsidRDefault="009B7F64" w:rsidP="009B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Crónica de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Xanenetla</w:t>
            </w:r>
            <w:proofErr w:type="spellEnd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: Impronta de un barrio</w:t>
            </w:r>
          </w:p>
          <w:p w:rsidR="009B7F64" w:rsidRPr="001B4D33" w:rsidRDefault="009B7F64" w:rsidP="009B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B" w:rsidRPr="001B4D33" w:rsidRDefault="009B7F64" w:rsidP="0054013B">
            <w:pPr>
              <w:pStyle w:val="Prrafodelista"/>
              <w:numPr>
                <w:ilvl w:val="0"/>
                <w:numId w:val="30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4013B" w:rsidRPr="008A1BF3">
              <w:rPr>
                <w:rFonts w:ascii="Times New Roman" w:hAnsi="Times New Roman" w:cs="Times New Roman"/>
                <w:b/>
                <w:sz w:val="24"/>
                <w:szCs w:val="24"/>
              </w:rPr>
              <w:t>Pilar Adriana Rey Hernández</w:t>
            </w:r>
          </w:p>
          <w:p w:rsidR="00050FCA" w:rsidRPr="007E4B0C" w:rsidRDefault="0054013B" w:rsidP="007E4B0C">
            <w:pPr>
              <w:rPr>
                <w:rFonts w:ascii="Times New Roman" w:hAnsi="Times New Roman" w:cs="Times New Roman"/>
              </w:rPr>
            </w:pPr>
            <w:r w:rsidRPr="007E4B0C">
              <w:rPr>
                <w:rFonts w:ascii="Times New Roman" w:hAnsi="Times New Roman" w:cs="Times New Roman"/>
              </w:rPr>
              <w:t>“Luchas estudiantiles en Bogotá</w:t>
            </w:r>
            <w:r w:rsidR="00356E6C" w:rsidRPr="007E4B0C">
              <w:rPr>
                <w:rFonts w:ascii="Times New Roman" w:hAnsi="Times New Roman" w:cs="Times New Roman"/>
              </w:rPr>
              <w:t xml:space="preserve"> 1980-1991. Memoria y relatos de</w:t>
            </w:r>
            <w:r w:rsidRPr="007E4B0C">
              <w:rPr>
                <w:rFonts w:ascii="Times New Roman" w:hAnsi="Times New Roman" w:cs="Times New Roman"/>
              </w:rPr>
              <w:t xml:space="preserve"> las luchas</w:t>
            </w:r>
            <w:r w:rsidR="00356E6C" w:rsidRPr="007E4B0C">
              <w:rPr>
                <w:rFonts w:ascii="Times New Roman" w:hAnsi="Times New Roman" w:cs="Times New Roman"/>
              </w:rPr>
              <w:t>”.</w:t>
            </w:r>
          </w:p>
          <w:p w:rsidR="009B7F64" w:rsidRPr="001B4D33" w:rsidRDefault="009B7F64" w:rsidP="009B7F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3. Taller Multidisciplinario de Historia</w:t>
            </w:r>
          </w:p>
          <w:p w:rsidR="009B7F64" w:rsidRDefault="009B7F64" w:rsidP="009B7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Memoria y violencia estructural en México. ¿Rol social, responsabilidad histórica, ejercicio de documentación, o utopía</w:t>
            </w:r>
            <w:r w:rsidR="006828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A1BF3" w:rsidRDefault="008A1BF3" w:rsidP="008A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64" w:rsidRPr="001B4D33" w:rsidRDefault="009B7F64" w:rsidP="009B7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FD" w:rsidRPr="001B4D33" w:rsidTr="00CC7861">
        <w:trPr>
          <w:trHeight w:val="467"/>
        </w:trPr>
        <w:tc>
          <w:tcPr>
            <w:tcW w:w="1139" w:type="dxa"/>
          </w:tcPr>
          <w:p w:rsidR="00C263FD" w:rsidRPr="001B4D33" w:rsidRDefault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  <w:p w:rsidR="00C263FD" w:rsidRPr="001B4D33" w:rsidRDefault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13604" w:type="dxa"/>
            <w:gridSpan w:val="2"/>
          </w:tcPr>
          <w:p w:rsidR="00C263FD" w:rsidRPr="001B4D33" w:rsidRDefault="00C263FD" w:rsidP="00B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Receso</w:t>
            </w:r>
          </w:p>
          <w:p w:rsidR="00C263FD" w:rsidRPr="001B4D33" w:rsidRDefault="00C263FD" w:rsidP="009B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3FD" w:rsidRPr="001B4D33" w:rsidTr="00CC7861">
        <w:trPr>
          <w:trHeight w:val="552"/>
        </w:trPr>
        <w:tc>
          <w:tcPr>
            <w:tcW w:w="1139" w:type="dxa"/>
          </w:tcPr>
          <w:p w:rsidR="00C263FD" w:rsidRPr="001B4D33" w:rsidRDefault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C263FD" w:rsidRPr="001B4D33" w:rsidRDefault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13604" w:type="dxa"/>
            <w:gridSpan w:val="2"/>
          </w:tcPr>
          <w:p w:rsidR="00C263FD" w:rsidRPr="001B4D33" w:rsidRDefault="00C263FD" w:rsidP="009B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3FD" w:rsidRDefault="00C263FD" w:rsidP="001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Inauguración</w:t>
            </w:r>
          </w:p>
          <w:p w:rsidR="00704D5F" w:rsidRPr="001B4D33" w:rsidRDefault="00E45C22" w:rsidP="001B4D3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(</w:t>
            </w:r>
            <w:r w:rsidR="00704D5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auditorio a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)</w:t>
            </w:r>
          </w:p>
        </w:tc>
      </w:tr>
      <w:tr w:rsidR="00C263FD" w:rsidRPr="001B4D33" w:rsidTr="00CC7861">
        <w:trPr>
          <w:trHeight w:val="788"/>
        </w:trPr>
        <w:tc>
          <w:tcPr>
            <w:tcW w:w="1139" w:type="dxa"/>
          </w:tcPr>
          <w:p w:rsidR="00C263FD" w:rsidRPr="001B4D33" w:rsidRDefault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  <w:p w:rsidR="00C263FD" w:rsidRPr="001B4D33" w:rsidRDefault="00C263FD" w:rsidP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3604" w:type="dxa"/>
            <w:gridSpan w:val="2"/>
          </w:tcPr>
          <w:p w:rsidR="00C263FD" w:rsidRPr="001B4D33" w:rsidRDefault="00C263FD" w:rsidP="00050FCA">
            <w:pPr>
              <w:tabs>
                <w:tab w:val="left" w:pos="2255"/>
                <w:tab w:val="center" w:pos="2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3FD" w:rsidRPr="001B4D33" w:rsidRDefault="00C263FD" w:rsidP="001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Receso</w:t>
            </w:r>
          </w:p>
          <w:p w:rsidR="00C263FD" w:rsidRPr="001B4D33" w:rsidRDefault="00C263FD" w:rsidP="000B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FD" w:rsidRPr="001B4D33" w:rsidTr="00CC7861">
        <w:trPr>
          <w:trHeight w:val="4341"/>
        </w:trPr>
        <w:tc>
          <w:tcPr>
            <w:tcW w:w="1139" w:type="dxa"/>
          </w:tcPr>
          <w:p w:rsidR="00C263FD" w:rsidRPr="001B4D33" w:rsidRDefault="00C263FD" w:rsidP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263FD" w:rsidRPr="001B4D33" w:rsidRDefault="00C263FD" w:rsidP="00C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377" w:type="dxa"/>
          </w:tcPr>
          <w:p w:rsidR="00C263FD" w:rsidRDefault="00C263FD" w:rsidP="00050FCA">
            <w:pPr>
              <w:tabs>
                <w:tab w:val="left" w:pos="2255"/>
                <w:tab w:val="center" w:pos="2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565962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D45E3D" w:rsidRPr="001B4D33" w:rsidRDefault="00D45E3D" w:rsidP="00050FCA">
            <w:pPr>
              <w:tabs>
                <w:tab w:val="left" w:pos="2255"/>
                <w:tab w:val="center" w:pos="2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A</w:t>
            </w:r>
          </w:p>
          <w:p w:rsidR="00C263FD" w:rsidRPr="001B4D33" w:rsidRDefault="00C263FD" w:rsidP="0005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 e historia</w:t>
            </w:r>
          </w:p>
          <w:p w:rsidR="00C263FD" w:rsidRPr="001B4D33" w:rsidRDefault="00C263FD" w:rsidP="0005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odera Angélica </w:t>
            </w:r>
            <w:proofErr w:type="spellStart"/>
            <w:r w:rsidRPr="001B4D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anat</w:t>
            </w:r>
            <w:proofErr w:type="spellEnd"/>
            <w:r w:rsidR="000C1A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uellar García</w:t>
            </w:r>
          </w:p>
          <w:p w:rsidR="00C263FD" w:rsidRPr="001B4D33" w:rsidRDefault="00C263FD" w:rsidP="00050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63FD" w:rsidRPr="001B4D33" w:rsidRDefault="00C263FD" w:rsidP="00050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Blanca </w:t>
            </w:r>
            <w:proofErr w:type="spellStart"/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Esthela</w:t>
            </w:r>
            <w:proofErr w:type="spellEnd"/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tibáñez Tijerina</w:t>
            </w:r>
          </w:p>
          <w:p w:rsidR="00C263FD" w:rsidRPr="001B4D33" w:rsidRDefault="00C263FD" w:rsidP="00050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Mujeres reconstruyendo su pasado. Un ejercicio sobre historia de vida</w:t>
            </w:r>
          </w:p>
          <w:p w:rsidR="00C263FD" w:rsidRPr="001B4D33" w:rsidRDefault="00C263FD" w:rsidP="00050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FD" w:rsidRPr="001B4D33" w:rsidRDefault="00C263FD" w:rsidP="00050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2. Elizabeth Meneses Tello</w:t>
            </w:r>
          </w:p>
          <w:p w:rsidR="00C263FD" w:rsidRPr="001B4D33" w:rsidRDefault="00C263FD" w:rsidP="00050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“Carrera del Hambre”, por un aumento de subsidio, Universidad de </w:t>
            </w:r>
            <w:r w:rsidR="00506BF8">
              <w:rPr>
                <w:rFonts w:ascii="Times New Roman" w:hAnsi="Times New Roman" w:cs="Times New Roman"/>
                <w:sz w:val="24"/>
                <w:szCs w:val="24"/>
              </w:rPr>
              <w:t>Puebla</w:t>
            </w:r>
          </w:p>
          <w:p w:rsidR="00C263FD" w:rsidRPr="001B4D33" w:rsidRDefault="00C263FD" w:rsidP="00050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FD" w:rsidRPr="001B4D33" w:rsidRDefault="00C263FD" w:rsidP="00050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3.Gloria A. Tirado Villegas</w:t>
            </w:r>
          </w:p>
          <w:p w:rsidR="00C263FD" w:rsidRPr="001B4D33" w:rsidRDefault="00C263FD" w:rsidP="0005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Identidad generacional o identidad y violencia</w:t>
            </w:r>
          </w:p>
          <w:p w:rsidR="00C263FD" w:rsidRPr="001B4D33" w:rsidRDefault="00C263FD" w:rsidP="00050F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</w:tcPr>
          <w:p w:rsidR="00CC7861" w:rsidRDefault="00CC7861" w:rsidP="001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 4</w:t>
            </w:r>
          </w:p>
          <w:p w:rsidR="00B40A15" w:rsidRPr="001B4D33" w:rsidRDefault="00B40A15" w:rsidP="001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B</w:t>
            </w:r>
          </w:p>
          <w:p w:rsidR="00CC7861" w:rsidRPr="001B4D33" w:rsidRDefault="00CC7861" w:rsidP="001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 y violencia</w:t>
            </w:r>
          </w:p>
          <w:p w:rsidR="00CC7861" w:rsidRPr="001B4D33" w:rsidRDefault="00292F90" w:rsidP="001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odera Kar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lady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</w:t>
            </w:r>
            <w:r w:rsidR="00CC7861" w:rsidRPr="001B4D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denas</w:t>
            </w:r>
            <w:proofErr w:type="spellEnd"/>
            <w:r w:rsidR="009162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lmanza</w:t>
            </w:r>
          </w:p>
          <w:p w:rsidR="00CC7861" w:rsidRPr="001B4D33" w:rsidRDefault="00CC7861" w:rsidP="00CC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7861" w:rsidRPr="00DB0D94" w:rsidRDefault="00DB0D94" w:rsidP="00DB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C7861" w:rsidRPr="00DB0D94">
              <w:rPr>
                <w:rFonts w:ascii="Times New Roman" w:hAnsi="Times New Roman" w:cs="Times New Roman"/>
                <w:b/>
                <w:sz w:val="24"/>
                <w:szCs w:val="24"/>
              </w:rPr>
              <w:t>Fernanda Espinosa Moreno</w:t>
            </w:r>
          </w:p>
          <w:p w:rsidR="00CC7861" w:rsidRPr="001B4D33" w:rsidRDefault="00CC7861" w:rsidP="00CC7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Política pública y memoria</w:t>
            </w:r>
          </w:p>
          <w:p w:rsidR="00CC7861" w:rsidRPr="001B4D33" w:rsidRDefault="00CC7861" w:rsidP="00CC7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1B4D33" w:rsidRDefault="00CC7861" w:rsidP="00CC7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Octavio </w:t>
            </w:r>
            <w:proofErr w:type="spellStart"/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Spíndola</w:t>
            </w:r>
            <w:proofErr w:type="spellEnd"/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Zago</w:t>
            </w:r>
            <w:proofErr w:type="spellEnd"/>
          </w:p>
          <w:p w:rsidR="00CC7861" w:rsidRPr="001B4D33" w:rsidRDefault="00CC7861" w:rsidP="00CC7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Violencia y Olvido. Un estudio de caso de la memoria post-fascista entre los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chipileños</w:t>
            </w:r>
            <w:proofErr w:type="spellEnd"/>
          </w:p>
          <w:p w:rsidR="00CC7861" w:rsidRPr="001B4D33" w:rsidRDefault="00CC7861" w:rsidP="00CC7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1B4D33" w:rsidRDefault="00CC7861" w:rsidP="00CC7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3.Patricia Preciado Lloyd</w:t>
            </w:r>
          </w:p>
          <w:p w:rsidR="00CC7861" w:rsidRPr="001B4D33" w:rsidRDefault="00CC7861" w:rsidP="00CC7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La memoria colectiva y la noción de justicia: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Ayotzinapa</w:t>
            </w:r>
            <w:proofErr w:type="spellEnd"/>
          </w:p>
          <w:p w:rsidR="00C263FD" w:rsidRPr="001B4D33" w:rsidRDefault="00C263FD" w:rsidP="00CC7861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3FD" w:rsidRPr="001B4D33" w:rsidTr="00CC7861">
        <w:trPr>
          <w:trHeight w:val="716"/>
        </w:trPr>
        <w:tc>
          <w:tcPr>
            <w:tcW w:w="1139" w:type="dxa"/>
          </w:tcPr>
          <w:p w:rsidR="00C263FD" w:rsidRPr="001B4D33" w:rsidRDefault="00C263FD" w:rsidP="00906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263FD" w:rsidRPr="001B4D33" w:rsidRDefault="00C263FD" w:rsidP="00906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604" w:type="dxa"/>
            <w:gridSpan w:val="2"/>
          </w:tcPr>
          <w:p w:rsidR="00C263FD" w:rsidRPr="009060B5" w:rsidRDefault="00C263FD" w:rsidP="009060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Comida</w:t>
            </w:r>
          </w:p>
        </w:tc>
      </w:tr>
      <w:tr w:rsidR="00C263FD" w:rsidRPr="001B4D33" w:rsidTr="00CC7861">
        <w:trPr>
          <w:trHeight w:val="753"/>
        </w:trPr>
        <w:tc>
          <w:tcPr>
            <w:tcW w:w="1139" w:type="dxa"/>
          </w:tcPr>
          <w:p w:rsidR="00C263FD" w:rsidRPr="001B4D33" w:rsidRDefault="00EF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  <w:p w:rsidR="00EF3994" w:rsidRPr="001B4D33" w:rsidRDefault="00EF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3604" w:type="dxa"/>
            <w:gridSpan w:val="2"/>
          </w:tcPr>
          <w:p w:rsidR="001B2159" w:rsidRPr="003215CD" w:rsidRDefault="001B2159" w:rsidP="001B215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215C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Plenaria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(aUDITORIO A)</w:t>
            </w:r>
          </w:p>
          <w:p w:rsidR="001B4D33" w:rsidRPr="001B2159" w:rsidRDefault="001B2159" w:rsidP="001B21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21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va Rivera Gómez</w:t>
            </w:r>
          </w:p>
          <w:p w:rsidR="001B2159" w:rsidRPr="001B2159" w:rsidRDefault="001B2159" w:rsidP="001B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MX"/>
              </w:rPr>
            </w:pPr>
            <w:r w:rsidRPr="001B21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MX"/>
              </w:rPr>
              <w:t>Benemérita Universidad Autónoma de Puebla</w:t>
            </w:r>
          </w:p>
          <w:p w:rsidR="001B2159" w:rsidRPr="001B2159" w:rsidRDefault="001B2159" w:rsidP="001B21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159" w:rsidRPr="001B2159" w:rsidRDefault="001B2159" w:rsidP="001B2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159">
              <w:rPr>
                <w:rFonts w:ascii="Times New Roman" w:hAnsi="Times New Roman" w:cs="Times New Roman"/>
                <w:b/>
                <w:sz w:val="24"/>
                <w:szCs w:val="24"/>
              </w:rPr>
              <w:t>MEMORIA E HISTORIA. DE LA VIO</w:t>
            </w:r>
            <w:r w:rsidR="00E45C22">
              <w:rPr>
                <w:rFonts w:ascii="Times New Roman" w:hAnsi="Times New Roman" w:cs="Times New Roman"/>
                <w:b/>
                <w:sz w:val="24"/>
                <w:szCs w:val="24"/>
              </w:rPr>
              <w:t>LENCIA AL FEMINICIDIO EN MÉXICO</w:t>
            </w:r>
          </w:p>
        </w:tc>
      </w:tr>
      <w:tr w:rsidR="00EF3994" w:rsidRPr="001B4D33" w:rsidTr="001B4D33">
        <w:trPr>
          <w:trHeight w:val="845"/>
        </w:trPr>
        <w:tc>
          <w:tcPr>
            <w:tcW w:w="1139" w:type="dxa"/>
          </w:tcPr>
          <w:p w:rsidR="00EF3994" w:rsidRPr="001B4D33" w:rsidRDefault="00EF3994" w:rsidP="00EF3994">
            <w:pPr>
              <w:tabs>
                <w:tab w:val="left" w:pos="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F3994" w:rsidRPr="001B4D33" w:rsidRDefault="00EF3994" w:rsidP="00EF3994">
            <w:pPr>
              <w:tabs>
                <w:tab w:val="left" w:pos="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3604" w:type="dxa"/>
            <w:gridSpan w:val="2"/>
          </w:tcPr>
          <w:p w:rsidR="00EF3994" w:rsidRPr="001B4D33" w:rsidRDefault="00EF3994" w:rsidP="001B4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Receso</w:t>
            </w:r>
          </w:p>
          <w:p w:rsidR="00EF3994" w:rsidRPr="001B4D33" w:rsidRDefault="00EF3994" w:rsidP="00EF3994">
            <w:pPr>
              <w:tabs>
                <w:tab w:val="left" w:pos="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C2" w:rsidRPr="001B4D33" w:rsidTr="00CC7861">
        <w:trPr>
          <w:trHeight w:val="4143"/>
        </w:trPr>
        <w:tc>
          <w:tcPr>
            <w:tcW w:w="1139" w:type="dxa"/>
          </w:tcPr>
          <w:p w:rsidR="00E65AC2" w:rsidRPr="001B4D33" w:rsidRDefault="00EF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  <w:p w:rsidR="00EF3994" w:rsidRPr="001B4D33" w:rsidRDefault="00EF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6377" w:type="dxa"/>
          </w:tcPr>
          <w:p w:rsidR="00E65AC2" w:rsidRDefault="00E65AC2" w:rsidP="000B706B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565962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1B464E" w:rsidRPr="001B4D33" w:rsidRDefault="001B464E" w:rsidP="000B706B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A</w:t>
            </w:r>
          </w:p>
          <w:p w:rsidR="00E65AC2" w:rsidRPr="001B4D33" w:rsidRDefault="00E65AC2" w:rsidP="000B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, identidad y sociedad</w:t>
            </w:r>
          </w:p>
          <w:p w:rsidR="00E65AC2" w:rsidRPr="001B4D33" w:rsidRDefault="00E65AC2" w:rsidP="000B7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odera Diana </w:t>
            </w:r>
            <w:r w:rsidR="000C1A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tricia </w:t>
            </w:r>
            <w:r w:rsidRPr="001B4D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neses</w:t>
            </w:r>
            <w:r w:rsidR="000C1A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Velázquez</w:t>
            </w:r>
          </w:p>
          <w:p w:rsidR="00E65AC2" w:rsidRPr="001B4D33" w:rsidRDefault="00E65AC2" w:rsidP="000B7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AC2" w:rsidRPr="0069624A" w:rsidRDefault="00E65AC2" w:rsidP="000B7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69624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1.Leticia Araceli Salas Serrano y </w:t>
            </w:r>
            <w:proofErr w:type="spellStart"/>
            <w:r w:rsidRPr="0069624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ouis</w:t>
            </w:r>
            <w:r w:rsidR="0069624A" w:rsidRPr="0069624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</w:t>
            </w:r>
            <w:proofErr w:type="spellEnd"/>
            <w:r w:rsidRPr="0069624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9624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Greatho</w:t>
            </w:r>
            <w:r w:rsidR="0069624A" w:rsidRPr="0069624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u</w:t>
            </w:r>
            <w:r w:rsidRPr="0069624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</w:t>
            </w:r>
            <w:proofErr w:type="spellEnd"/>
            <w:r w:rsidR="0069624A" w:rsidRPr="0069624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Amador</w:t>
            </w:r>
          </w:p>
          <w:p w:rsidR="00E65AC2" w:rsidRPr="001B4D33" w:rsidRDefault="00E65AC2" w:rsidP="000B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igured worlds as keepers of the memory of a community </w:t>
            </w:r>
          </w:p>
          <w:p w:rsidR="00E65AC2" w:rsidRPr="001B4D33" w:rsidRDefault="00E65AC2" w:rsidP="000B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5AC2" w:rsidRPr="001B4D33" w:rsidRDefault="00E65AC2" w:rsidP="000B706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2. Saúl Espino Armendáriz</w:t>
            </w:r>
          </w:p>
          <w:p w:rsidR="00E65AC2" w:rsidRPr="008C280D" w:rsidRDefault="00E65AC2" w:rsidP="000B7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Promoción de la memoria feminista católica en México: el caso de </w:t>
            </w:r>
            <w:r w:rsidR="001163AC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C2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ólicas por el Derecho a </w:t>
            </w:r>
            <w:r w:rsidR="001163AC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8C280D">
              <w:rPr>
                <w:rFonts w:ascii="Times New Roman" w:hAnsi="Times New Roman" w:cs="Times New Roman"/>
                <w:i/>
                <w:sz w:val="24"/>
                <w:szCs w:val="24"/>
              </w:rPr>
              <w:t>ecidir y Docum</w:t>
            </w:r>
            <w:r w:rsidR="008C280D">
              <w:rPr>
                <w:rFonts w:ascii="Times New Roman" w:hAnsi="Times New Roman" w:cs="Times New Roman"/>
                <w:i/>
                <w:sz w:val="24"/>
                <w:szCs w:val="24"/>
              </w:rPr>
              <w:t>entación y Estudio de Mujeres, AC</w:t>
            </w:r>
          </w:p>
          <w:p w:rsidR="00E65AC2" w:rsidRPr="001B4D33" w:rsidRDefault="00E65AC2" w:rsidP="000B7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C2" w:rsidRPr="001B4D33" w:rsidRDefault="00E65AC2" w:rsidP="000B706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3. María Angélica Tamayo</w:t>
            </w:r>
          </w:p>
          <w:p w:rsidR="00E65AC2" w:rsidRPr="001B4D33" w:rsidRDefault="00E65AC2" w:rsidP="0005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Proyecto Colombia Nunca Más: una propuesta de memoria </w:t>
            </w:r>
          </w:p>
          <w:p w:rsidR="00E65AC2" w:rsidRPr="001B4D33" w:rsidRDefault="00E65AC2" w:rsidP="0069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histórica desde la sociedad civil</w:t>
            </w:r>
          </w:p>
        </w:tc>
        <w:tc>
          <w:tcPr>
            <w:tcW w:w="7227" w:type="dxa"/>
          </w:tcPr>
          <w:p w:rsidR="00CC7861" w:rsidRDefault="00CC7861" w:rsidP="001B4D33">
            <w:pPr>
              <w:tabs>
                <w:tab w:val="left" w:pos="610"/>
                <w:tab w:val="left" w:pos="22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1B464E" w:rsidRPr="001B4D33" w:rsidRDefault="001B464E" w:rsidP="001B4D33">
            <w:pPr>
              <w:tabs>
                <w:tab w:val="left" w:pos="610"/>
                <w:tab w:val="left" w:pos="22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B</w:t>
            </w:r>
          </w:p>
          <w:p w:rsidR="00CC7861" w:rsidRPr="001B4D33" w:rsidRDefault="00CC7861" w:rsidP="001B4D33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, olvido, perdón e injusticia</w:t>
            </w:r>
          </w:p>
          <w:p w:rsidR="00CC7861" w:rsidRPr="001B4D33" w:rsidRDefault="00CC7861" w:rsidP="001B4D33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Eloísa Cruz</w:t>
            </w:r>
            <w:r w:rsidR="000C1A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216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="000C1A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 </w:t>
            </w:r>
            <w:r w:rsidR="00D216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 </w:t>
            </w:r>
            <w:r w:rsidR="000C1A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rna</w:t>
            </w:r>
          </w:p>
          <w:p w:rsidR="00CC7861" w:rsidRPr="001B4D33" w:rsidRDefault="00CC7861" w:rsidP="00CC7861">
            <w:pPr>
              <w:tabs>
                <w:tab w:val="left" w:pos="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61" w:rsidRPr="001B4D33" w:rsidRDefault="001B4D33" w:rsidP="001B4D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C7861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</w:t>
            </w:r>
            <w:proofErr w:type="spellStart"/>
            <w:r w:rsidR="00CC7861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Buriano</w:t>
            </w:r>
            <w:proofErr w:type="spellEnd"/>
            <w:r w:rsidR="00C01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tro</w:t>
            </w:r>
          </w:p>
          <w:p w:rsidR="00CC7861" w:rsidRPr="001B4D33" w:rsidRDefault="00CC7861" w:rsidP="001B4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El tratamiento de los atentados contra el cuerpo en el Derecho Interamericano de los Derechos Humanos: daño individual, daño cole</w:t>
            </w:r>
            <w:r w:rsidR="00506BF8">
              <w:rPr>
                <w:rFonts w:ascii="Times New Roman" w:hAnsi="Times New Roman" w:cs="Times New Roman"/>
                <w:sz w:val="24"/>
                <w:szCs w:val="24"/>
              </w:rPr>
              <w:t>ctivo, trauma social y cultural</w:t>
            </w:r>
          </w:p>
          <w:p w:rsidR="00CC7861" w:rsidRPr="001B4D33" w:rsidRDefault="00CC7861" w:rsidP="001B4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61" w:rsidRPr="001B4D33" w:rsidRDefault="001B4D33" w:rsidP="001B4D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C7861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Andrea Guevara González</w:t>
            </w:r>
          </w:p>
          <w:p w:rsidR="00CC7861" w:rsidRPr="001B4D33" w:rsidRDefault="00CC7861" w:rsidP="001B4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El linchamiento: Canoa 1968</w:t>
            </w:r>
          </w:p>
          <w:p w:rsidR="00CC7861" w:rsidRPr="001B4D33" w:rsidRDefault="00CC7861" w:rsidP="001B4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61" w:rsidRPr="001B4D33" w:rsidRDefault="0078564F" w:rsidP="001B4D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7861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Jorge Mendoza García</w:t>
            </w:r>
          </w:p>
          <w:p w:rsidR="00CC7861" w:rsidRPr="001B4D33" w:rsidRDefault="00CC7861" w:rsidP="001B4D33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Tres formas de olvido social</w:t>
            </w:r>
          </w:p>
          <w:p w:rsidR="00E65AC2" w:rsidRPr="001B4D33" w:rsidRDefault="00E65AC2" w:rsidP="000B706B">
            <w:pPr>
              <w:pStyle w:val="Prrafodelista"/>
              <w:numPr>
                <w:ilvl w:val="0"/>
                <w:numId w:val="9"/>
              </w:numPr>
              <w:tabs>
                <w:tab w:val="left" w:pos="6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8C" w:rsidRPr="001B4D33" w:rsidTr="003C7C8C">
        <w:trPr>
          <w:trHeight w:val="1121"/>
        </w:trPr>
        <w:tc>
          <w:tcPr>
            <w:tcW w:w="14743" w:type="dxa"/>
            <w:gridSpan w:val="3"/>
            <w:tcBorders>
              <w:left w:val="nil"/>
              <w:bottom w:val="nil"/>
              <w:right w:val="nil"/>
            </w:tcBorders>
          </w:tcPr>
          <w:p w:rsidR="003C7C8C" w:rsidRDefault="003C7C8C" w:rsidP="000B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F8" w:rsidRDefault="00506BF8" w:rsidP="000B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F8" w:rsidRDefault="00506BF8" w:rsidP="000B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F8" w:rsidRDefault="00506BF8" w:rsidP="000B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F8" w:rsidRDefault="00506BF8" w:rsidP="000B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F8" w:rsidRDefault="00506BF8" w:rsidP="000B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F8" w:rsidRPr="001B4D33" w:rsidRDefault="00506BF8" w:rsidP="000B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AC2" w:rsidRPr="001B4D33" w:rsidRDefault="00E65AC2">
      <w:pPr>
        <w:rPr>
          <w:rFonts w:ascii="Times New Roman" w:hAnsi="Times New Roman" w:cs="Times New Roman"/>
          <w:sz w:val="24"/>
          <w:szCs w:val="24"/>
        </w:rPr>
      </w:pPr>
    </w:p>
    <w:p w:rsidR="00711E0F" w:rsidRPr="001B4D33" w:rsidRDefault="00711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1135"/>
        <w:gridCol w:w="13608"/>
      </w:tblGrid>
      <w:tr w:rsidR="00711E0F" w:rsidRPr="001B4D33" w:rsidTr="00711E0F">
        <w:tc>
          <w:tcPr>
            <w:tcW w:w="1135" w:type="dxa"/>
          </w:tcPr>
          <w:p w:rsidR="00711E0F" w:rsidRPr="001B4D33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711E0F" w:rsidRDefault="001B4D33" w:rsidP="001B4D3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</w:rPr>
            </w:pPr>
            <w:r w:rsidRPr="00506BF8"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</w:rPr>
              <w:t>miércoles 25 de noviembre</w:t>
            </w:r>
          </w:p>
          <w:p w:rsidR="00F74D1C" w:rsidRPr="00F74D1C" w:rsidRDefault="00F74D1C" w:rsidP="001B4D3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165B8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Auditorio c</w:t>
            </w:r>
          </w:p>
          <w:p w:rsidR="00A448A8" w:rsidRPr="00A448A8" w:rsidRDefault="00A448A8" w:rsidP="001B4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8A8">
              <w:rPr>
                <w:rFonts w:ascii="Times New Roman" w:hAnsi="Times New Roman" w:cs="Times New Roman"/>
                <w:b/>
                <w:sz w:val="28"/>
                <w:szCs w:val="28"/>
              </w:rPr>
              <w:t>Edificio de la Aduana Vieja</w:t>
            </w:r>
          </w:p>
          <w:p w:rsidR="00A448A8" w:rsidRPr="00506BF8" w:rsidRDefault="00A448A8" w:rsidP="001B4D3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u w:val="single"/>
              </w:rPr>
            </w:pPr>
          </w:p>
        </w:tc>
      </w:tr>
      <w:tr w:rsidR="00711E0F" w:rsidRPr="001B4D33" w:rsidTr="00711E0F">
        <w:tc>
          <w:tcPr>
            <w:tcW w:w="1135" w:type="dxa"/>
          </w:tcPr>
          <w:p w:rsidR="00711E0F" w:rsidRPr="001B4D33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711E0F" w:rsidRPr="001B4D33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608" w:type="dxa"/>
          </w:tcPr>
          <w:p w:rsidR="00711E0F" w:rsidRPr="001B4D33" w:rsidRDefault="00711E0F" w:rsidP="00711E0F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711E0F" w:rsidRPr="001B4D33" w:rsidRDefault="00711E0F" w:rsidP="00711E0F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 a través del arte</w:t>
            </w:r>
          </w:p>
          <w:p w:rsidR="00711E0F" w:rsidRPr="001B4D33" w:rsidRDefault="000C1A42" w:rsidP="00711E0F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odera Karen </w:t>
            </w:r>
            <w:proofErr w:type="spellStart"/>
            <w:r w:rsidR="00E45C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ladys</w:t>
            </w:r>
            <w:proofErr w:type="spellEnd"/>
            <w:r w:rsidR="00E45C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292F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denas</w:t>
            </w:r>
            <w:proofErr w:type="spellEnd"/>
            <w:r w:rsidR="009162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lmanza</w:t>
            </w:r>
          </w:p>
          <w:p w:rsidR="00711E0F" w:rsidRPr="001B4D33" w:rsidRDefault="00711E0F" w:rsidP="00711E0F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F" w:rsidRPr="001B4D33" w:rsidRDefault="003215CD" w:rsidP="001B4D33">
            <w:pPr>
              <w:pStyle w:val="Prrafodelista"/>
              <w:numPr>
                <w:ilvl w:val="0"/>
                <w:numId w:val="22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B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he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tibañe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rina</w:t>
            </w:r>
            <w:r w:rsidR="00A44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Victoria Pérez</w:t>
            </w:r>
          </w:p>
          <w:p w:rsidR="00711E0F" w:rsidRPr="001B4D33" w:rsidRDefault="00711E0F" w:rsidP="001B4D33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Entre historia y memoria: un enfoque interdisciplinario para el estudio de una obra literaria</w:t>
            </w:r>
          </w:p>
          <w:p w:rsidR="00711E0F" w:rsidRPr="001B4D33" w:rsidRDefault="00711E0F" w:rsidP="001B4D33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F" w:rsidRPr="001B4D33" w:rsidRDefault="003215CD" w:rsidP="001B4D33">
            <w:pPr>
              <w:pStyle w:val="Prrafodelista"/>
              <w:numPr>
                <w:ilvl w:val="0"/>
                <w:numId w:val="22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Isabel del Toro Macías Valadez</w:t>
            </w:r>
          </w:p>
          <w:p w:rsidR="00711E0F" w:rsidRPr="001B4D33" w:rsidRDefault="00711E0F" w:rsidP="001B4D33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“Volved, hijos de los hombres”: Trau</w:t>
            </w:r>
            <w:r w:rsidR="00506BF8">
              <w:rPr>
                <w:rFonts w:ascii="Times New Roman" w:hAnsi="Times New Roman" w:cs="Times New Roman"/>
                <w:sz w:val="24"/>
                <w:szCs w:val="24"/>
              </w:rPr>
              <w:t xml:space="preserve">ma y memoria en </w:t>
            </w:r>
            <w:proofErr w:type="spellStart"/>
            <w:r w:rsidR="00506BF8" w:rsidRPr="00791286">
              <w:rPr>
                <w:rFonts w:ascii="Times New Roman" w:hAnsi="Times New Roman" w:cs="Times New Roman"/>
                <w:i/>
                <w:sz w:val="24"/>
                <w:szCs w:val="24"/>
              </w:rPr>
              <w:t>Children</w:t>
            </w:r>
            <w:proofErr w:type="spellEnd"/>
            <w:r w:rsidR="00506BF8" w:rsidRPr="00791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506BF8" w:rsidRPr="00791286">
              <w:rPr>
                <w:rFonts w:ascii="Times New Roman" w:hAnsi="Times New Roman" w:cs="Times New Roman"/>
                <w:i/>
                <w:sz w:val="24"/>
                <w:szCs w:val="24"/>
              </w:rPr>
              <w:t>Men</w:t>
            </w:r>
            <w:proofErr w:type="spellEnd"/>
          </w:p>
          <w:p w:rsidR="00711E0F" w:rsidRPr="001B4D33" w:rsidRDefault="00711E0F" w:rsidP="001B4D33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F" w:rsidRPr="001B4D33" w:rsidRDefault="003215CD" w:rsidP="001B4D33">
            <w:pPr>
              <w:pStyle w:val="Prrafodelista"/>
              <w:numPr>
                <w:ilvl w:val="0"/>
                <w:numId w:val="22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D5A2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am Reyes Tovar y </w:t>
            </w:r>
            <w:proofErr w:type="spellStart"/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Brigitte</w:t>
            </w:r>
            <w:proofErr w:type="spellEnd"/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my</w:t>
            </w:r>
          </w:p>
          <w:p w:rsidR="00711E0F" w:rsidRPr="001B4D33" w:rsidRDefault="00711E0F" w:rsidP="001B4D33">
            <w:pPr>
              <w:tabs>
                <w:tab w:val="left" w:pos="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El imaginario geográfico en la migración: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Territorializa</w:t>
            </w:r>
            <w:r w:rsidR="00F74D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la memoria del “estar allá”</w:t>
            </w:r>
          </w:p>
          <w:p w:rsidR="00711E0F" w:rsidRPr="001B4D33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0F" w:rsidRPr="001B4D33" w:rsidTr="00506BF8">
        <w:trPr>
          <w:trHeight w:val="561"/>
        </w:trPr>
        <w:tc>
          <w:tcPr>
            <w:tcW w:w="1135" w:type="dxa"/>
          </w:tcPr>
          <w:p w:rsidR="00711E0F" w:rsidRPr="001B4D33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11E0F" w:rsidRPr="001B4D33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3608" w:type="dxa"/>
          </w:tcPr>
          <w:p w:rsidR="00711E0F" w:rsidRPr="001B4D33" w:rsidRDefault="00711E0F" w:rsidP="00711E0F">
            <w:pPr>
              <w:tabs>
                <w:tab w:val="left" w:pos="610"/>
                <w:tab w:val="left" w:pos="1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a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711E0F" w:rsidRPr="001B4D33" w:rsidRDefault="00711E0F" w:rsidP="00711E0F">
            <w:pPr>
              <w:tabs>
                <w:tab w:val="left" w:pos="610"/>
                <w:tab w:val="left" w:pos="1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 e historia</w:t>
            </w:r>
          </w:p>
          <w:p w:rsidR="00711E0F" w:rsidRPr="003215CD" w:rsidRDefault="00711E0F" w:rsidP="00711E0F">
            <w:pPr>
              <w:tabs>
                <w:tab w:val="left" w:pos="610"/>
                <w:tab w:val="left" w:pos="1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María Fernanda Puga</w:t>
            </w:r>
          </w:p>
          <w:p w:rsidR="00711E0F" w:rsidRPr="003215CD" w:rsidRDefault="00711E0F" w:rsidP="00711E0F">
            <w:pPr>
              <w:tabs>
                <w:tab w:val="left" w:pos="610"/>
                <w:tab w:val="left" w:pos="1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1E0F" w:rsidRPr="001B4D33" w:rsidRDefault="003215CD" w:rsidP="00711E0F">
            <w:pPr>
              <w:pStyle w:val="Prrafodelista"/>
              <w:numPr>
                <w:ilvl w:val="0"/>
                <w:numId w:val="29"/>
              </w:numPr>
              <w:tabs>
                <w:tab w:val="left" w:pos="610"/>
                <w:tab w:val="left" w:pos="126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Luis Carlos Manzano Munguía</w:t>
            </w:r>
          </w:p>
          <w:p w:rsidR="00711E0F" w:rsidRPr="001B4D33" w:rsidRDefault="00711E0F" w:rsidP="00711E0F">
            <w:pPr>
              <w:tabs>
                <w:tab w:val="left" w:pos="610"/>
                <w:tab w:val="left" w:pos="1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Testimonios de mi pueblo: Memoria Colectiva en la Educación   Media Superior</w:t>
            </w:r>
          </w:p>
          <w:p w:rsidR="00711E0F" w:rsidRPr="001B4D33" w:rsidRDefault="00711E0F" w:rsidP="00711E0F">
            <w:pPr>
              <w:tabs>
                <w:tab w:val="left" w:pos="610"/>
                <w:tab w:val="left" w:pos="1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CD" w:rsidRDefault="003215CD" w:rsidP="00711E0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Alma Silvia Díaz Escoto</w:t>
            </w:r>
          </w:p>
          <w:p w:rsidR="00711E0F" w:rsidRPr="003215CD" w:rsidRDefault="00711E0F" w:rsidP="00711E0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CD">
              <w:rPr>
                <w:rFonts w:ascii="Times New Roman" w:hAnsi="Times New Roman" w:cs="Times New Roman"/>
                <w:sz w:val="24"/>
                <w:szCs w:val="24"/>
              </w:rPr>
              <w:t>El movimiento estudiantil de 1999 y los medios de comunicación</w:t>
            </w:r>
          </w:p>
          <w:p w:rsidR="00711E0F" w:rsidRPr="001B4D33" w:rsidRDefault="00711E0F" w:rsidP="0071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F" w:rsidRPr="001B4D33" w:rsidRDefault="003215CD" w:rsidP="00711E0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Amílcar Carpio Pérez</w:t>
            </w:r>
          </w:p>
          <w:p w:rsidR="00711E0F" w:rsidRPr="001B4D33" w:rsidRDefault="00711E0F" w:rsidP="00711E0F">
            <w:pPr>
              <w:tabs>
                <w:tab w:val="left" w:pos="610"/>
                <w:tab w:val="left" w:pos="1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La santidad de los mártires cristeros: hagio</w:t>
            </w:r>
            <w:r w:rsidR="00DD7A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rafía, memoria y testimonio</w:t>
            </w:r>
          </w:p>
          <w:p w:rsidR="00711E0F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F8" w:rsidRPr="00A448A8" w:rsidRDefault="00506BF8" w:rsidP="00506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44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8A8">
              <w:rPr>
                <w:rFonts w:ascii="Times New Roman" w:hAnsi="Times New Roman" w:cs="Times New Roman"/>
                <w:b/>
                <w:sz w:val="24"/>
                <w:szCs w:val="24"/>
              </w:rPr>
              <w:t>Ana Lorena Carrillo Padilla</w:t>
            </w:r>
          </w:p>
          <w:p w:rsidR="00506BF8" w:rsidRPr="00506BF8" w:rsidRDefault="00506BF8" w:rsidP="00506BF8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Ninguno"/>
                <w:rFonts w:ascii="Times New Roman" w:eastAsia="Calibri" w:hAnsi="Times New Roman" w:cs="Calibri"/>
                <w:lang w:val="es-ES_tradnl"/>
              </w:rPr>
              <w:t xml:space="preserve">Escrituras del yo y memoria en Centroamérica. Diarios y cartas de guerra y exilio </w:t>
            </w:r>
          </w:p>
        </w:tc>
      </w:tr>
      <w:tr w:rsidR="00711E0F" w:rsidRPr="001B4D33" w:rsidTr="0054013B">
        <w:trPr>
          <w:trHeight w:val="3007"/>
        </w:trPr>
        <w:tc>
          <w:tcPr>
            <w:tcW w:w="1135" w:type="dxa"/>
          </w:tcPr>
          <w:p w:rsidR="00711E0F" w:rsidRPr="001B4D33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15</w:t>
            </w:r>
          </w:p>
          <w:p w:rsidR="00711E0F" w:rsidRPr="001B4D33" w:rsidRDefault="0071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1B4D33" w:rsidRPr="001B4D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08" w:type="dxa"/>
          </w:tcPr>
          <w:p w:rsidR="001B4D33" w:rsidRPr="001B4D33" w:rsidRDefault="001B4D33" w:rsidP="001B4D33">
            <w:pPr>
              <w:tabs>
                <w:tab w:val="left" w:pos="610"/>
                <w:tab w:val="left" w:pos="1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 9</w:t>
            </w:r>
          </w:p>
          <w:p w:rsidR="001B4D33" w:rsidRPr="001B4D33" w:rsidRDefault="00506BF8" w:rsidP="001B4D33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oria a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vés del arte</w:t>
            </w:r>
          </w:p>
          <w:p w:rsidR="001B4D33" w:rsidRPr="003215CD" w:rsidRDefault="001B4D33" w:rsidP="001B4D33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Francisco López Feria</w:t>
            </w:r>
          </w:p>
          <w:p w:rsidR="001B4D33" w:rsidRPr="003215CD" w:rsidRDefault="001B4D33" w:rsidP="001B4D33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4D33" w:rsidRPr="001B4D33" w:rsidRDefault="003215CD" w:rsidP="001B4D33">
            <w:pPr>
              <w:pStyle w:val="Prrafodelista"/>
              <w:numPr>
                <w:ilvl w:val="0"/>
                <w:numId w:val="30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Alfonso Ortega Mantecón</w:t>
            </w:r>
          </w:p>
          <w:p w:rsidR="001B4D33" w:rsidRPr="001B4D33" w:rsidRDefault="001B4D33" w:rsidP="001B4D33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El ocaso de la familia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Romanov</w:t>
            </w:r>
            <w:proofErr w:type="spellEnd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, la construcción de una memoria cinematográfica</w:t>
            </w:r>
          </w:p>
          <w:p w:rsidR="001B4D33" w:rsidRPr="001B4D33" w:rsidRDefault="001B4D33" w:rsidP="001B4D33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3" w:rsidRPr="001B4D33" w:rsidRDefault="003215CD" w:rsidP="001B4D33">
            <w:pPr>
              <w:pStyle w:val="Prrafodelista"/>
              <w:numPr>
                <w:ilvl w:val="0"/>
                <w:numId w:val="30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Virginia Hernández Enríquez y Ruth Salgado Arroyo</w:t>
            </w:r>
          </w:p>
          <w:p w:rsidR="0054013B" w:rsidRDefault="001B4D33" w:rsidP="0054013B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Manuscrito c</w:t>
            </w:r>
            <w:r w:rsidR="000C1A42">
              <w:rPr>
                <w:rFonts w:ascii="Times New Roman" w:hAnsi="Times New Roman" w:cs="Times New Roman"/>
                <w:sz w:val="24"/>
                <w:szCs w:val="24"/>
              </w:rPr>
              <w:t>omo objeto de memoria histórica</w:t>
            </w:r>
          </w:p>
          <w:p w:rsidR="0054013B" w:rsidRDefault="0054013B" w:rsidP="0054013B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B" w:rsidRPr="0054013B" w:rsidRDefault="0054013B" w:rsidP="0054013B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4013B">
              <w:rPr>
                <w:rFonts w:ascii="Times New Roman" w:hAnsi="Times New Roman" w:cs="Times New Roman"/>
                <w:b/>
                <w:sz w:val="24"/>
                <w:szCs w:val="24"/>
              </w:rPr>
              <w:t>Eloísa Cruz De la Serna</w:t>
            </w:r>
          </w:p>
          <w:p w:rsidR="0054013B" w:rsidRPr="001B4D33" w:rsidRDefault="0054013B" w:rsidP="0054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La identidad quebrantada: un acercamiento a la historia de vida de mujeres con fibromialgia</w:t>
            </w:r>
          </w:p>
          <w:p w:rsidR="0054013B" w:rsidRPr="005D3736" w:rsidRDefault="0054013B" w:rsidP="0054013B">
            <w:pPr>
              <w:pStyle w:val="Prrafodelista"/>
              <w:numPr>
                <w:ilvl w:val="0"/>
                <w:numId w:val="30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F" w:rsidRPr="005D3736" w:rsidRDefault="00711E0F" w:rsidP="001B4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55E" w:rsidRDefault="004C055E">
      <w:pPr>
        <w:rPr>
          <w:rFonts w:ascii="Times New Roman" w:hAnsi="Times New Roman" w:cs="Times New Roman"/>
          <w:sz w:val="24"/>
          <w:szCs w:val="24"/>
        </w:rPr>
      </w:pPr>
    </w:p>
    <w:p w:rsidR="00905CAF" w:rsidRPr="001B4D33" w:rsidRDefault="00905CAF">
      <w:pPr>
        <w:rPr>
          <w:rFonts w:ascii="Times New Roman" w:hAnsi="Times New Roman" w:cs="Times New Roman"/>
          <w:sz w:val="24"/>
          <w:szCs w:val="24"/>
        </w:rPr>
      </w:pPr>
    </w:p>
    <w:p w:rsidR="000A7403" w:rsidRPr="001B4D33" w:rsidRDefault="000A7403" w:rsidP="000A7403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D33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Jueves 26 de noviembre</w:t>
      </w: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1135"/>
        <w:gridCol w:w="6379"/>
        <w:gridCol w:w="7229"/>
      </w:tblGrid>
      <w:tr w:rsidR="000A7403" w:rsidRPr="001B4D33" w:rsidTr="000A7403">
        <w:tc>
          <w:tcPr>
            <w:tcW w:w="1135" w:type="dxa"/>
          </w:tcPr>
          <w:p w:rsidR="000A7403" w:rsidRPr="001B4D33" w:rsidRDefault="000A740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:30</w:t>
            </w:r>
          </w:p>
          <w:p w:rsidR="000A7403" w:rsidRPr="001B4D33" w:rsidRDefault="000A740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0A7403" w:rsidRPr="001B4D33" w:rsidRDefault="000A7403" w:rsidP="000A7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0A7403" w:rsidRDefault="000A740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a 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C055E" w:rsidRPr="001B4D33" w:rsidRDefault="004C055E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A</w:t>
            </w:r>
          </w:p>
          <w:p w:rsidR="000A7403" w:rsidRPr="001B4D33" w:rsidRDefault="000A740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 a través del arte</w:t>
            </w:r>
          </w:p>
          <w:p w:rsidR="000A7403" w:rsidRPr="003215CD" w:rsidRDefault="00A448A8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odera Karen </w:t>
            </w:r>
            <w:proofErr w:type="spellStart"/>
            <w:r w:rsidR="00E45C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ladys</w:t>
            </w:r>
            <w:proofErr w:type="spellEnd"/>
            <w:r w:rsidR="00E45C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292F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</w:t>
            </w:r>
            <w:r w:rsidR="000A7403"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denas</w:t>
            </w:r>
            <w:proofErr w:type="spellEnd"/>
            <w:r w:rsidR="002A2F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lmanza</w:t>
            </w:r>
          </w:p>
          <w:p w:rsidR="000A7403" w:rsidRPr="001B4D33" w:rsidRDefault="000A7403" w:rsidP="000A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03" w:rsidRPr="001B4D33" w:rsidRDefault="003215CD" w:rsidP="003215C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A740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aximiliano Jiménez</w:t>
            </w:r>
          </w:p>
          <w:p w:rsidR="000A7403" w:rsidRPr="001B4D33" w:rsidRDefault="000A740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Configuración histórica </w:t>
            </w:r>
            <w:r w:rsidR="009537B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identitaria a </w:t>
            </w:r>
            <w:r w:rsidR="00A448A8">
              <w:rPr>
                <w:rFonts w:ascii="Times New Roman" w:hAnsi="Times New Roman" w:cs="Times New Roman"/>
                <w:sz w:val="24"/>
                <w:szCs w:val="24"/>
              </w:rPr>
              <w:t>través del testimonio literario: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metaficción</w:t>
            </w:r>
            <w:proofErr w:type="spellEnd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historiográfica de </w:t>
            </w:r>
            <w:r w:rsidR="0095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7B6" w:rsidRPr="009537B6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9537B6" w:rsidRPr="00953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D33">
              <w:rPr>
                <w:rFonts w:ascii="Times New Roman" w:hAnsi="Times New Roman" w:cs="Times New Roman"/>
                <w:i/>
                <w:sz w:val="24"/>
                <w:szCs w:val="24"/>
              </w:rPr>
              <w:t>Remains</w:t>
            </w:r>
            <w:proofErr w:type="spellEnd"/>
            <w:r w:rsidRPr="001B4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B4D33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1B4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y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Kazuo</w:t>
            </w:r>
            <w:proofErr w:type="spellEnd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Ishi</w:t>
            </w:r>
            <w:r w:rsidR="009537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uro</w:t>
            </w:r>
            <w:proofErr w:type="spellEnd"/>
          </w:p>
          <w:p w:rsidR="000A7403" w:rsidRPr="001B4D33" w:rsidRDefault="000A740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03" w:rsidRPr="001B4D33" w:rsidRDefault="003215CD" w:rsidP="003215C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A740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Victoria Pérez</w:t>
            </w:r>
          </w:p>
          <w:p w:rsidR="000A7403" w:rsidRPr="001B4D33" w:rsidRDefault="000A740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Construcción de </w:t>
            </w:r>
            <w:r w:rsidR="00FC1F69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E37323">
              <w:rPr>
                <w:rFonts w:ascii="Times New Roman" w:hAnsi="Times New Roman" w:cs="Times New Roman"/>
                <w:sz w:val="24"/>
                <w:szCs w:val="24"/>
              </w:rPr>
              <w:t>memoria h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istórica en ausencia de recuerdos colectivos: cómo acercarse al pasado a través de la literatura</w:t>
            </w:r>
          </w:p>
          <w:p w:rsidR="000A7403" w:rsidRPr="001B4D33" w:rsidRDefault="000A740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03" w:rsidRPr="001B4D33" w:rsidRDefault="003215CD" w:rsidP="003215C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A740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Luis Enrique Ferro Vidal</w:t>
            </w:r>
          </w:p>
          <w:p w:rsidR="000A7403" w:rsidRPr="001B4D33" w:rsidRDefault="000A7403" w:rsidP="003215C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Capillas de indios: espacio de arte y canción</w:t>
            </w:r>
          </w:p>
        </w:tc>
        <w:tc>
          <w:tcPr>
            <w:tcW w:w="7229" w:type="dxa"/>
          </w:tcPr>
          <w:p w:rsidR="000A7403" w:rsidRPr="001B4D33" w:rsidRDefault="000A7403" w:rsidP="000A7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403" w:rsidRDefault="000A740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a 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C055E" w:rsidRPr="001B4D33" w:rsidRDefault="004C055E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B</w:t>
            </w:r>
          </w:p>
          <w:p w:rsidR="000A7403" w:rsidRPr="001B4D33" w:rsidRDefault="000A740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, identidad y sociedad</w:t>
            </w:r>
          </w:p>
          <w:p w:rsidR="000A7403" w:rsidRPr="00506BF8" w:rsidRDefault="000A740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6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Eloísa Cruz</w:t>
            </w:r>
            <w:r w:rsidR="00FC1F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e La Serna</w:t>
            </w:r>
          </w:p>
          <w:p w:rsidR="000A7403" w:rsidRPr="001B4D33" w:rsidRDefault="000A7403" w:rsidP="000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03" w:rsidRPr="001B4D33" w:rsidRDefault="003215CD" w:rsidP="003215C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C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el Luna Morales  e </w:t>
            </w:r>
            <w:r w:rsidR="000A740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aac Franco</w:t>
            </w:r>
          </w:p>
          <w:p w:rsidR="000A7403" w:rsidRPr="001B4D33" w:rsidRDefault="000A7403" w:rsidP="0032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Memoria, paisaje geográfico e historia: elementos para la reapropiación del patrimonio cultural local en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Ajuchitlán</w:t>
            </w:r>
            <w:proofErr w:type="spellEnd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Querétaro</w:t>
            </w:r>
          </w:p>
          <w:p w:rsidR="000A7403" w:rsidRPr="001B4D33" w:rsidRDefault="000A7403" w:rsidP="0032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03" w:rsidRPr="00554FA1" w:rsidRDefault="003215CD" w:rsidP="003215C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54FA1">
              <w:rPr>
                <w:rFonts w:ascii="Times New Roman" w:hAnsi="Times New Roman" w:cs="Times New Roman"/>
                <w:b/>
              </w:rPr>
              <w:t xml:space="preserve">2. </w:t>
            </w:r>
            <w:r w:rsidR="00A448A8" w:rsidRPr="00554FA1">
              <w:rPr>
                <w:rFonts w:ascii="Times New Roman" w:hAnsi="Times New Roman" w:cs="Times New Roman"/>
                <w:b/>
              </w:rPr>
              <w:t xml:space="preserve">Vanessa </w:t>
            </w:r>
            <w:r w:rsidR="004E7AE1" w:rsidRPr="00554FA1">
              <w:rPr>
                <w:rFonts w:ascii="Times New Roman" w:hAnsi="Times New Roman" w:cs="Times New Roman"/>
                <w:b/>
              </w:rPr>
              <w:t xml:space="preserve">Guadalupe </w:t>
            </w:r>
            <w:r w:rsidR="00A448A8" w:rsidRPr="00554FA1">
              <w:rPr>
                <w:rFonts w:ascii="Times New Roman" w:hAnsi="Times New Roman" w:cs="Times New Roman"/>
                <w:b/>
              </w:rPr>
              <w:t xml:space="preserve">González Hernández y </w:t>
            </w:r>
            <w:r w:rsidR="000A7403" w:rsidRPr="00554FA1">
              <w:rPr>
                <w:rFonts w:ascii="Times New Roman" w:hAnsi="Times New Roman" w:cs="Times New Roman"/>
                <w:b/>
              </w:rPr>
              <w:t xml:space="preserve">Ana Karen López </w:t>
            </w:r>
            <w:proofErr w:type="spellStart"/>
            <w:r w:rsidR="000A7403" w:rsidRPr="00554FA1">
              <w:rPr>
                <w:rFonts w:ascii="Times New Roman" w:hAnsi="Times New Roman" w:cs="Times New Roman"/>
                <w:b/>
              </w:rPr>
              <w:t>Candia</w:t>
            </w:r>
            <w:proofErr w:type="spellEnd"/>
          </w:p>
          <w:p w:rsidR="00554FA1" w:rsidRPr="00554FA1" w:rsidRDefault="00554FA1" w:rsidP="00554FA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554F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iviendo con dolor: La Mutilación Genital Femenina como símbolo de identidad dentro de la Memoria colectiva de la sociedad Africana</w:t>
            </w:r>
            <w:r w:rsidRPr="00554FA1">
              <w:rPr>
                <w:rStyle w:val="apple-converted-space"/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  <w:p w:rsidR="00554FA1" w:rsidRPr="00554FA1" w:rsidRDefault="00554FA1" w:rsidP="003215C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0A7403" w:rsidRPr="00554FA1" w:rsidRDefault="003215CD" w:rsidP="00A44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4FA1">
              <w:rPr>
                <w:rFonts w:ascii="Times New Roman" w:hAnsi="Times New Roman" w:cs="Times New Roman"/>
                <w:b/>
              </w:rPr>
              <w:t>3.</w:t>
            </w:r>
            <w:r w:rsidR="000A7403" w:rsidRPr="00554FA1">
              <w:rPr>
                <w:rFonts w:ascii="Times New Roman" w:hAnsi="Times New Roman" w:cs="Times New Roman"/>
                <w:b/>
              </w:rPr>
              <w:t>Lil</w:t>
            </w:r>
            <w:r w:rsidR="004D083E" w:rsidRPr="00554FA1">
              <w:rPr>
                <w:rFonts w:ascii="Times New Roman" w:hAnsi="Times New Roman" w:cs="Times New Roman"/>
                <w:b/>
              </w:rPr>
              <w:t>l</w:t>
            </w:r>
            <w:r w:rsidR="000A7403" w:rsidRPr="00554FA1">
              <w:rPr>
                <w:rFonts w:ascii="Times New Roman" w:hAnsi="Times New Roman" w:cs="Times New Roman"/>
                <w:b/>
              </w:rPr>
              <w:t>i</w:t>
            </w:r>
            <w:r w:rsidR="0054679D" w:rsidRPr="00554FA1">
              <w:rPr>
                <w:rFonts w:ascii="Times New Roman" w:hAnsi="Times New Roman" w:cs="Times New Roman"/>
                <w:b/>
              </w:rPr>
              <w:t>a</w:t>
            </w:r>
            <w:r w:rsidR="000A7403" w:rsidRPr="00554FA1">
              <w:rPr>
                <w:rFonts w:ascii="Times New Roman" w:hAnsi="Times New Roman" w:cs="Times New Roman"/>
                <w:b/>
              </w:rPr>
              <w:t>n Torres González</w:t>
            </w:r>
          </w:p>
          <w:p w:rsidR="003215CD" w:rsidRDefault="000A7403" w:rsidP="00A44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Cuando el silbato calló: memoria y due</w:t>
            </w:r>
            <w:r w:rsidR="003215CD">
              <w:rPr>
                <w:rFonts w:ascii="Times New Roman" w:hAnsi="Times New Roman" w:cs="Times New Roman"/>
                <w:sz w:val="24"/>
                <w:szCs w:val="24"/>
              </w:rPr>
              <w:t>lo de los vecinos de la colonia</w:t>
            </w:r>
          </w:p>
          <w:p w:rsidR="000A7403" w:rsidRPr="001B4D33" w:rsidRDefault="0054679D" w:rsidP="00A44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il E</w:t>
            </w:r>
            <w:r w:rsidR="000A7403" w:rsidRPr="001B4D33">
              <w:rPr>
                <w:rFonts w:ascii="Times New Roman" w:hAnsi="Times New Roman" w:cs="Times New Roman"/>
                <w:sz w:val="24"/>
                <w:szCs w:val="24"/>
              </w:rPr>
              <w:t>l Mayorazgo</w:t>
            </w:r>
          </w:p>
        </w:tc>
      </w:tr>
      <w:tr w:rsidR="00506BF8" w:rsidRPr="001B4D33" w:rsidTr="00845E56">
        <w:tc>
          <w:tcPr>
            <w:tcW w:w="1135" w:type="dxa"/>
          </w:tcPr>
          <w:p w:rsidR="00506BF8" w:rsidRPr="001B4D33" w:rsidRDefault="00506BF8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:00</w:t>
            </w:r>
          </w:p>
          <w:p w:rsidR="00506BF8" w:rsidRPr="001B4D33" w:rsidRDefault="00506BF8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:15</w:t>
            </w:r>
          </w:p>
        </w:tc>
        <w:tc>
          <w:tcPr>
            <w:tcW w:w="13608" w:type="dxa"/>
            <w:gridSpan w:val="2"/>
          </w:tcPr>
          <w:p w:rsidR="00506BF8" w:rsidRPr="001B4D33" w:rsidRDefault="00506BF8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3215C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Receso</w:t>
            </w:r>
          </w:p>
        </w:tc>
      </w:tr>
      <w:tr w:rsidR="003357E3" w:rsidRPr="001B4D33" w:rsidTr="006A44CC">
        <w:tc>
          <w:tcPr>
            <w:tcW w:w="1135" w:type="dxa"/>
          </w:tcPr>
          <w:p w:rsidR="003357E3" w:rsidRPr="001B4D33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:15</w:t>
            </w:r>
          </w:p>
          <w:p w:rsidR="003357E3" w:rsidRPr="001B4D33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2:15</w:t>
            </w:r>
          </w:p>
        </w:tc>
        <w:tc>
          <w:tcPr>
            <w:tcW w:w="13608" w:type="dxa"/>
            <w:gridSpan w:val="2"/>
          </w:tcPr>
          <w:p w:rsidR="003357E3" w:rsidRPr="003215CD" w:rsidRDefault="003357E3" w:rsidP="000A74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215C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Plenaria</w:t>
            </w:r>
            <w:r w:rsidR="004C055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(aUDITORIO A)</w:t>
            </w:r>
          </w:p>
          <w:p w:rsidR="003357E3" w:rsidRPr="003215CD" w:rsidRDefault="003357E3" w:rsidP="0032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tricia Alvarenga </w:t>
            </w:r>
            <w:proofErr w:type="spellStart"/>
            <w:r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nutolo</w:t>
            </w:r>
            <w:proofErr w:type="spellEnd"/>
          </w:p>
          <w:p w:rsidR="003357E3" w:rsidRPr="003215CD" w:rsidRDefault="003357E3" w:rsidP="0032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versidad Nacional de Costa Rica</w:t>
            </w:r>
          </w:p>
          <w:p w:rsidR="003357E3" w:rsidRPr="001B4D33" w:rsidRDefault="003357E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7E3" w:rsidRPr="00A448A8" w:rsidRDefault="003357E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448A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Las fisuras en la memoria del pasado glorioso. Los espacios sombríos en la narración  literaria y testimonial de la lucha guerrillera. El Salvador y Nicaragua</w:t>
            </w:r>
          </w:p>
          <w:p w:rsidR="003215CD" w:rsidRPr="001B4D33" w:rsidRDefault="003215CD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</w:p>
        </w:tc>
      </w:tr>
      <w:tr w:rsidR="003357E3" w:rsidRPr="001B4D33" w:rsidTr="0024798F">
        <w:tc>
          <w:tcPr>
            <w:tcW w:w="1135" w:type="dxa"/>
          </w:tcPr>
          <w:p w:rsidR="003357E3" w:rsidRPr="001B4D33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12:15</w:t>
            </w:r>
          </w:p>
          <w:p w:rsidR="003357E3" w:rsidRPr="001B4D33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2:30</w:t>
            </w:r>
          </w:p>
        </w:tc>
        <w:tc>
          <w:tcPr>
            <w:tcW w:w="13608" w:type="dxa"/>
            <w:gridSpan w:val="2"/>
          </w:tcPr>
          <w:p w:rsidR="003357E3" w:rsidRPr="001B4D33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Receso</w:t>
            </w:r>
          </w:p>
        </w:tc>
      </w:tr>
      <w:tr w:rsidR="000A7403" w:rsidRPr="001B4D33" w:rsidTr="000A7403">
        <w:tc>
          <w:tcPr>
            <w:tcW w:w="1135" w:type="dxa"/>
          </w:tcPr>
          <w:p w:rsidR="000A7403" w:rsidRPr="001B4D33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2:30</w:t>
            </w:r>
          </w:p>
          <w:p w:rsidR="003357E3" w:rsidRPr="001B4D33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4:00</w:t>
            </w:r>
          </w:p>
        </w:tc>
        <w:tc>
          <w:tcPr>
            <w:tcW w:w="6379" w:type="dxa"/>
          </w:tcPr>
          <w:p w:rsidR="003357E3" w:rsidRDefault="003357E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  <w:p w:rsidR="004C055E" w:rsidRPr="001B4D33" w:rsidRDefault="00681C7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A</w:t>
            </w:r>
          </w:p>
          <w:p w:rsidR="003357E3" w:rsidRPr="001B4D33" w:rsidRDefault="003357E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, olvido perdón e injusticia</w:t>
            </w:r>
          </w:p>
          <w:p w:rsidR="003357E3" w:rsidRPr="003215CD" w:rsidRDefault="003357E3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odera </w:t>
            </w:r>
            <w:r w:rsidR="00D216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aría </w:t>
            </w:r>
            <w:r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ernanda Puga</w:t>
            </w:r>
            <w:r w:rsidR="00D216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ópez</w:t>
            </w:r>
          </w:p>
          <w:p w:rsidR="003357E3" w:rsidRPr="001B4D33" w:rsidRDefault="003357E3" w:rsidP="0033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53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en </w:t>
            </w:r>
            <w:proofErr w:type="spellStart"/>
            <w:r w:rsidR="009A1319">
              <w:rPr>
                <w:rFonts w:ascii="Times New Roman" w:hAnsi="Times New Roman" w:cs="Times New Roman"/>
                <w:b/>
                <w:sz w:val="24"/>
                <w:szCs w:val="24"/>
              </w:rPr>
              <w:t>Miladys</w:t>
            </w:r>
            <w:proofErr w:type="spellEnd"/>
            <w:r w:rsidR="009A1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649">
              <w:rPr>
                <w:rFonts w:ascii="Times New Roman" w:hAnsi="Times New Roman" w:cs="Times New Roman"/>
                <w:b/>
                <w:sz w:val="24"/>
                <w:szCs w:val="24"/>
              </w:rPr>
              <w:t>Cá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rdenas</w:t>
            </w:r>
            <w:r w:rsidR="00753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manza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Nino </w:t>
            </w:r>
            <w:proofErr w:type="spellStart"/>
            <w:r w:rsidR="009A1319">
              <w:rPr>
                <w:rFonts w:ascii="Times New Roman" w:hAnsi="Times New Roman" w:cs="Times New Roman"/>
                <w:b/>
                <w:sz w:val="24"/>
                <w:szCs w:val="24"/>
              </w:rPr>
              <w:t>Angelo</w:t>
            </w:r>
            <w:proofErr w:type="spellEnd"/>
            <w:r w:rsidR="009A1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Rosanía</w:t>
            </w:r>
            <w:proofErr w:type="spellEnd"/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za</w:t>
            </w:r>
          </w:p>
          <w:p w:rsidR="003357E3" w:rsidRPr="001B4D33" w:rsidRDefault="003357E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Memoria, recuerdo, justicia: notas sobre el conflicto colombiano</w:t>
            </w:r>
          </w:p>
          <w:p w:rsidR="003357E3" w:rsidRPr="001B4D33" w:rsidRDefault="003357E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06BF8">
              <w:rPr>
                <w:rFonts w:ascii="Times New Roman" w:hAnsi="Times New Roman" w:cs="Times New Roman"/>
                <w:b/>
                <w:sz w:val="24"/>
                <w:szCs w:val="24"/>
              </w:rPr>
              <w:t>Fernando González</w:t>
            </w:r>
            <w:r w:rsidR="00681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n  </w:t>
            </w:r>
            <w:r w:rsidR="0050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Ana Karen López Candia</w:t>
            </w:r>
          </w:p>
          <w:p w:rsidR="003357E3" w:rsidRPr="001B4D33" w:rsidRDefault="003357E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El Olvido de la Esclavitud moderna: la explotación de los trabajadores de la industria textil dentro el Neoliberalismo y la Globalización (México- Bangladesh)</w:t>
            </w:r>
          </w:p>
          <w:p w:rsidR="003357E3" w:rsidRPr="001B4D33" w:rsidRDefault="003357E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quel </w:t>
            </w:r>
            <w:r w:rsidR="00DA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ciela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tiérrez </w:t>
            </w:r>
            <w:proofErr w:type="spellStart"/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Estupiñán</w:t>
            </w:r>
            <w:proofErr w:type="spellEnd"/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357E3" w:rsidRPr="001B4D33" w:rsidRDefault="003357E3" w:rsidP="0032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¿Amigo, mi enemigo? Una jornada desde la venganza hacia el perdón </w:t>
            </w:r>
          </w:p>
          <w:p w:rsidR="003357E3" w:rsidRPr="001B4D33" w:rsidRDefault="003357E3" w:rsidP="0032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="001A301B">
              <w:rPr>
                <w:rFonts w:ascii="Times New Roman" w:hAnsi="Times New Roman" w:cs="Times New Roman"/>
                <w:b/>
                <w:sz w:val="24"/>
                <w:szCs w:val="24"/>
              </w:rPr>
              <w:t>Mayleth</w:t>
            </w:r>
            <w:proofErr w:type="spellEnd"/>
            <w:r w:rsidR="001A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301B">
              <w:rPr>
                <w:rFonts w:ascii="Times New Roman" w:hAnsi="Times New Roman" w:cs="Times New Roman"/>
                <w:b/>
                <w:sz w:val="24"/>
                <w:szCs w:val="24"/>
              </w:rPr>
              <w:t>Echegollen</w:t>
            </w:r>
            <w:proofErr w:type="spellEnd"/>
            <w:r w:rsidR="001A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zmán y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rnando Báez Lira</w:t>
            </w:r>
          </w:p>
          <w:p w:rsidR="003357E3" w:rsidRPr="001B4D33" w:rsidRDefault="003357E3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La memoria histórico-cultural de México</w:t>
            </w:r>
            <w:r w:rsidR="00506BF8">
              <w:rPr>
                <w:rFonts w:ascii="Times New Roman" w:hAnsi="Times New Roman" w:cs="Times New Roman"/>
                <w:sz w:val="24"/>
                <w:szCs w:val="24"/>
              </w:rPr>
              <w:t xml:space="preserve"> Algunos imaginarios colectivos</w:t>
            </w:r>
          </w:p>
          <w:p w:rsidR="000A7403" w:rsidRPr="001B4D33" w:rsidRDefault="000A740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3357E3" w:rsidRDefault="003357E3" w:rsidP="003215CD">
            <w:pPr>
              <w:tabs>
                <w:tab w:val="left" w:pos="2880"/>
                <w:tab w:val="center" w:pos="3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  <w:p w:rsidR="00681C73" w:rsidRPr="001B4D33" w:rsidRDefault="00681C73" w:rsidP="003215CD">
            <w:pPr>
              <w:tabs>
                <w:tab w:val="left" w:pos="2880"/>
                <w:tab w:val="center" w:pos="3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B</w:t>
            </w:r>
          </w:p>
          <w:p w:rsidR="003357E3" w:rsidRPr="001B4D33" w:rsidRDefault="004A20EF" w:rsidP="003215CD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oria e h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istoria</w:t>
            </w:r>
          </w:p>
          <w:p w:rsidR="003357E3" w:rsidRPr="003215CD" w:rsidRDefault="003357E3" w:rsidP="003215CD">
            <w:pPr>
              <w:tabs>
                <w:tab w:val="left" w:pos="1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Guillermo Carrera García</w:t>
            </w:r>
          </w:p>
          <w:p w:rsidR="003357E3" w:rsidRPr="001B4D33" w:rsidRDefault="003357E3" w:rsidP="003357E3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6"/>
              </w:numPr>
              <w:tabs>
                <w:tab w:val="left" w:pos="103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ía del </w:t>
            </w:r>
            <w:r w:rsidR="001A30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ocorro Gutiérrez Magallanes</w:t>
            </w:r>
          </w:p>
          <w:p w:rsidR="003357E3" w:rsidRPr="001B4D33" w:rsidRDefault="003357E3" w:rsidP="003215CD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De la memoria a la historia: testimonio y autobiografía  política: instancias de disputa por el registro histórico</w:t>
            </w:r>
          </w:p>
          <w:p w:rsidR="003357E3" w:rsidRPr="001B4D33" w:rsidRDefault="003357E3" w:rsidP="003215CD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6"/>
              </w:numPr>
              <w:tabs>
                <w:tab w:val="left" w:pos="103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357E3" w:rsidRPr="0040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jandro Alberto  </w:t>
            </w:r>
            <w:proofErr w:type="spellStart"/>
            <w:r w:rsidR="00405510" w:rsidRPr="00405510">
              <w:rPr>
                <w:rFonts w:ascii="Times New Roman" w:hAnsi="Times New Roman" w:cs="Times New Roman"/>
                <w:b/>
                <w:sz w:val="24"/>
                <w:szCs w:val="24"/>
              </w:rPr>
              <w:t>Efstathópulos</w:t>
            </w:r>
            <w:proofErr w:type="spellEnd"/>
          </w:p>
          <w:p w:rsidR="003357E3" w:rsidRPr="001B4D33" w:rsidRDefault="003357E3" w:rsidP="003215CD">
            <w:pPr>
              <w:tabs>
                <w:tab w:val="left" w:pos="1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eastAsia="Times New Roman" w:hAnsi="Times New Roman" w:cs="Times New Roman"/>
                <w:sz w:val="24"/>
                <w:szCs w:val="24"/>
              </w:rPr>
              <w:t>Salud mental y sujetos de derechos, remembranza de las prácticas de la psiquiatría a través de la historia</w:t>
            </w:r>
          </w:p>
          <w:p w:rsidR="003357E3" w:rsidRPr="001B4D33" w:rsidRDefault="003357E3" w:rsidP="003215CD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6"/>
              </w:numPr>
              <w:tabs>
                <w:tab w:val="left" w:pos="103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Javier Díaz Barriga López</w:t>
            </w:r>
          </w:p>
          <w:p w:rsidR="003357E3" w:rsidRPr="001B4D33" w:rsidRDefault="003357E3" w:rsidP="003215CD">
            <w:pPr>
              <w:tabs>
                <w:tab w:val="left" w:pos="10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7B0A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emoria como </w:t>
            </w:r>
            <w:r w:rsidR="007B0A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ateria </w:t>
            </w:r>
            <w:r w:rsidR="007B0A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rima para la Filosofía Práctica de</w:t>
            </w:r>
            <w:r w:rsidR="00681C7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Autoconocimiento</w:t>
            </w:r>
          </w:p>
          <w:p w:rsidR="003357E3" w:rsidRPr="001B4D33" w:rsidRDefault="003357E3" w:rsidP="0032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3B" w:rsidRPr="001B4D33" w:rsidRDefault="0054013B" w:rsidP="0054013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403" w:rsidRPr="001B4D33" w:rsidRDefault="000A7403" w:rsidP="003215CD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E3" w:rsidRPr="001B4D33" w:rsidTr="000D358C">
        <w:tc>
          <w:tcPr>
            <w:tcW w:w="1135" w:type="dxa"/>
          </w:tcPr>
          <w:p w:rsidR="003357E3" w:rsidRPr="001B4D33" w:rsidRDefault="003357E3" w:rsidP="003357E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4:00</w:t>
            </w:r>
          </w:p>
          <w:p w:rsidR="003357E3" w:rsidRPr="001B4D33" w:rsidRDefault="003357E3" w:rsidP="003357E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6:00</w:t>
            </w:r>
          </w:p>
        </w:tc>
        <w:tc>
          <w:tcPr>
            <w:tcW w:w="13608" w:type="dxa"/>
            <w:gridSpan w:val="2"/>
          </w:tcPr>
          <w:p w:rsidR="009060B5" w:rsidRDefault="009060B5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EE54FA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omida</w:t>
            </w:r>
          </w:p>
          <w:p w:rsidR="00EE54FA" w:rsidRPr="001B4D33" w:rsidRDefault="00EE54FA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</w:p>
        </w:tc>
      </w:tr>
      <w:tr w:rsidR="000A7403" w:rsidRPr="001B4D33" w:rsidTr="000A7403">
        <w:tc>
          <w:tcPr>
            <w:tcW w:w="1135" w:type="dxa"/>
          </w:tcPr>
          <w:p w:rsidR="000A7403" w:rsidRPr="003215CD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215C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16:00</w:t>
            </w:r>
          </w:p>
          <w:p w:rsidR="003357E3" w:rsidRPr="001B4D33" w:rsidRDefault="003357E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3215C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7:30</w:t>
            </w:r>
          </w:p>
        </w:tc>
        <w:tc>
          <w:tcPr>
            <w:tcW w:w="6379" w:type="dxa"/>
          </w:tcPr>
          <w:p w:rsidR="003357E3" w:rsidRDefault="003357E3" w:rsidP="003215CD">
            <w:pPr>
              <w:tabs>
                <w:tab w:val="left" w:pos="934"/>
                <w:tab w:val="center" w:pos="2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:rsidR="00EE54FA" w:rsidRPr="001B4D33" w:rsidRDefault="00EE54FA" w:rsidP="003215CD">
            <w:pPr>
              <w:tabs>
                <w:tab w:val="left" w:pos="934"/>
                <w:tab w:val="center" w:pos="2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A</w:t>
            </w:r>
          </w:p>
          <w:p w:rsidR="003357E3" w:rsidRPr="001B4D33" w:rsidRDefault="004A20EF" w:rsidP="003215CD">
            <w:pPr>
              <w:tabs>
                <w:tab w:val="left" w:pos="934"/>
                <w:tab w:val="center" w:pos="2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oria a través del a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rte</w:t>
            </w:r>
          </w:p>
          <w:p w:rsidR="003357E3" w:rsidRPr="00506BF8" w:rsidRDefault="00A448A8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Angé</w:t>
            </w:r>
            <w:r w:rsidR="003357E3" w:rsidRPr="00506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ica </w:t>
            </w:r>
            <w:proofErr w:type="spellStart"/>
            <w:r w:rsidR="003357E3" w:rsidRPr="00506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anat</w:t>
            </w:r>
            <w:proofErr w:type="spellEnd"/>
            <w:r w:rsidR="00EE54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uellar García</w:t>
            </w:r>
          </w:p>
          <w:p w:rsidR="003215CD" w:rsidRPr="001B4D33" w:rsidRDefault="003215CD" w:rsidP="0032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7"/>
              </w:numPr>
              <w:tabs>
                <w:tab w:val="left" w:pos="61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Diana Rodríguez Vilchis</w:t>
            </w:r>
          </w:p>
          <w:p w:rsidR="003357E3" w:rsidRPr="001B4D33" w:rsidRDefault="003357E3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Estética y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Anestética</w:t>
            </w:r>
            <w:proofErr w:type="spellEnd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de la memoria violenta. Menores que recuerdan y </w:t>
            </w:r>
            <w:r w:rsidR="00EE54FA">
              <w:rPr>
                <w:rFonts w:ascii="Times New Roman" w:hAnsi="Times New Roman" w:cs="Times New Roman"/>
                <w:sz w:val="24"/>
                <w:szCs w:val="24"/>
              </w:rPr>
              <w:t>expresan la violencia en trazos</w:t>
            </w:r>
          </w:p>
          <w:p w:rsidR="003357E3" w:rsidRPr="001B4D33" w:rsidRDefault="003357E3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7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cente Raga </w:t>
            </w:r>
            <w:proofErr w:type="spellStart"/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Rosaleny</w:t>
            </w:r>
            <w:proofErr w:type="spellEnd"/>
          </w:p>
          <w:p w:rsidR="003357E3" w:rsidRPr="001B4D33" w:rsidRDefault="003357E3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Memoria y olvido en la obra de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Mircea</w:t>
            </w:r>
            <w:proofErr w:type="spellEnd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Eliade</w:t>
            </w:r>
            <w:proofErr w:type="spellEnd"/>
          </w:p>
          <w:p w:rsidR="003357E3" w:rsidRPr="001B4D33" w:rsidRDefault="003357E3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7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Alma Guadalupe Martínez Sánchez</w:t>
            </w:r>
          </w:p>
          <w:p w:rsidR="003357E3" w:rsidRDefault="003357E3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Una familia de tantas y Principio  fin: recuerdos e imágenes de </w:t>
            </w:r>
            <w:r w:rsidR="003215CD">
              <w:rPr>
                <w:rFonts w:ascii="Times New Roman" w:hAnsi="Times New Roman" w:cs="Times New Roman"/>
                <w:sz w:val="24"/>
                <w:szCs w:val="24"/>
              </w:rPr>
              <w:t>una familia en el cine mexicano</w:t>
            </w:r>
          </w:p>
          <w:p w:rsidR="003215CD" w:rsidRPr="001B4D33" w:rsidRDefault="003215CD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E3" w:rsidRPr="001B4D33" w:rsidRDefault="003215CD" w:rsidP="003215CD">
            <w:pPr>
              <w:pStyle w:val="Prrafodelista"/>
              <w:numPr>
                <w:ilvl w:val="0"/>
                <w:numId w:val="27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3357E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Juana Marisol Garzón Rivera</w:t>
            </w:r>
          </w:p>
          <w:p w:rsidR="003357E3" w:rsidRPr="001B4D33" w:rsidRDefault="003357E3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Memorias, olvidos y silencios en torno a la guerra civil en El Salvador: las voces de las víctimas de la violencia y la lucha contra el olvido</w:t>
            </w:r>
          </w:p>
          <w:p w:rsidR="000A7403" w:rsidRPr="001B4D33" w:rsidRDefault="000A7403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:rsidR="00711E0F" w:rsidRDefault="00711E0F" w:rsidP="003215CD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  <w:r w:rsidR="001B4D33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  <w:p w:rsidR="00EE54FA" w:rsidRPr="001B4D33" w:rsidRDefault="00EE54FA" w:rsidP="003215CD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orio B</w:t>
            </w:r>
          </w:p>
          <w:p w:rsidR="00711E0F" w:rsidRPr="001B4D33" w:rsidRDefault="00711E0F" w:rsidP="003215CD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Memoria</w:t>
            </w:r>
            <w:r w:rsidR="00EE54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vido</w:t>
            </w:r>
            <w:r w:rsidR="00EE54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dón e injusticia</w:t>
            </w:r>
          </w:p>
          <w:p w:rsidR="00711E0F" w:rsidRPr="00506BF8" w:rsidRDefault="00711E0F" w:rsidP="003215CD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6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era Guillermo Carrera García</w:t>
            </w:r>
          </w:p>
          <w:p w:rsidR="003215CD" w:rsidRPr="00506BF8" w:rsidRDefault="003215CD" w:rsidP="003215CD">
            <w:pPr>
              <w:tabs>
                <w:tab w:val="left" w:pos="610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11E0F" w:rsidRPr="003215CD" w:rsidRDefault="003215CD" w:rsidP="003215CD">
            <w:pPr>
              <w:tabs>
                <w:tab w:val="left" w:pos="6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11E0F" w:rsidRPr="003215CD">
              <w:rPr>
                <w:rFonts w:ascii="Times New Roman" w:hAnsi="Times New Roman" w:cs="Times New Roman"/>
                <w:b/>
                <w:sz w:val="24"/>
                <w:szCs w:val="24"/>
              </w:rPr>
              <w:t>Ruben Ortiz Rosas</w:t>
            </w:r>
          </w:p>
          <w:p w:rsidR="00711E0F" w:rsidRPr="001B4D33" w:rsidRDefault="00711E0F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Decir lo innombrable: Una problemática para comprender la guerra sucia mexicana</w:t>
            </w:r>
          </w:p>
          <w:p w:rsidR="00711E0F" w:rsidRPr="001B4D33" w:rsidRDefault="00711E0F" w:rsidP="003215CD">
            <w:pPr>
              <w:tabs>
                <w:tab w:val="left" w:pos="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F" w:rsidRPr="001B4D33" w:rsidRDefault="003215CD" w:rsidP="003215CD">
            <w:pPr>
              <w:pStyle w:val="Prrafodelista"/>
              <w:numPr>
                <w:ilvl w:val="0"/>
                <w:numId w:val="28"/>
              </w:numPr>
              <w:tabs>
                <w:tab w:val="left" w:pos="61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Sebastián Vargas Álvarez</w:t>
            </w:r>
          </w:p>
          <w:p w:rsidR="00711E0F" w:rsidRPr="001B4D33" w:rsidRDefault="00711E0F" w:rsidP="003215CD">
            <w:pPr>
              <w:tabs>
                <w:tab w:val="left" w:pos="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El Museo Nacional de Memoria en Colombia: apuntes sobre un espacio en construcción</w:t>
            </w:r>
          </w:p>
          <w:p w:rsidR="00711E0F" w:rsidRPr="001B4D33" w:rsidRDefault="00711E0F" w:rsidP="003215CD">
            <w:pPr>
              <w:tabs>
                <w:tab w:val="left" w:pos="6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E0F" w:rsidRPr="001B4D33" w:rsidRDefault="003215CD" w:rsidP="003215CD">
            <w:pPr>
              <w:pStyle w:val="Prrafodelista"/>
              <w:numPr>
                <w:ilvl w:val="0"/>
                <w:numId w:val="28"/>
              </w:numPr>
              <w:tabs>
                <w:tab w:val="left" w:pos="6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Yearim</w:t>
            </w:r>
            <w:proofErr w:type="spellEnd"/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bel </w:t>
            </w:r>
            <w:proofErr w:type="spellStart"/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Ortíz</w:t>
            </w:r>
            <w:proofErr w:type="spellEnd"/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 Juan</w:t>
            </w:r>
            <w:r w:rsidR="00EE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</w:t>
            </w:r>
            <w:r w:rsidR="00711E0F" w:rsidRPr="001B4D33">
              <w:rPr>
                <w:rFonts w:ascii="Times New Roman" w:hAnsi="Times New Roman" w:cs="Times New Roman"/>
                <w:b/>
                <w:sz w:val="24"/>
                <w:szCs w:val="24"/>
              </w:rPr>
              <w:t>Laura Teresa Sánchez Uriarte</w:t>
            </w:r>
          </w:p>
          <w:p w:rsidR="000A7403" w:rsidRPr="001B4D33" w:rsidRDefault="00711E0F" w:rsidP="00321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 xml:space="preserve">Reflexiones en torno a la memoria </w:t>
            </w:r>
            <w:r w:rsidR="003215CD">
              <w:rPr>
                <w:rFonts w:ascii="Times New Roman" w:hAnsi="Times New Roman" w:cs="Times New Roman"/>
                <w:sz w:val="24"/>
                <w:szCs w:val="24"/>
              </w:rPr>
              <w:t>y las víctimas de violaciones a</w:t>
            </w:r>
            <w:r w:rsidR="00A4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33">
              <w:rPr>
                <w:rFonts w:ascii="Times New Roman" w:hAnsi="Times New Roman" w:cs="Times New Roman"/>
                <w:sz w:val="24"/>
                <w:szCs w:val="24"/>
              </w:rPr>
              <w:t>derechos humanos desde la Historia del Tiempo Presente</w:t>
            </w:r>
          </w:p>
        </w:tc>
      </w:tr>
      <w:tr w:rsidR="003215CD" w:rsidRPr="001B4D33" w:rsidTr="00F95662">
        <w:tc>
          <w:tcPr>
            <w:tcW w:w="1135" w:type="dxa"/>
          </w:tcPr>
          <w:p w:rsidR="003215CD" w:rsidRPr="001B4D33" w:rsidRDefault="003215CD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13608" w:type="dxa"/>
            <w:gridSpan w:val="2"/>
          </w:tcPr>
          <w:p w:rsidR="003215CD" w:rsidRPr="004163B5" w:rsidRDefault="004163B5" w:rsidP="00905CA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163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esión de posters</w:t>
            </w:r>
          </w:p>
          <w:p w:rsidR="004163B5" w:rsidRPr="004163B5" w:rsidRDefault="004163B5" w:rsidP="00416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gar y fecha</w:t>
            </w:r>
            <w:r w:rsidRPr="004163B5">
              <w:rPr>
                <w:rFonts w:ascii="Times New Roman" w:hAnsi="Times New Roman" w:cs="Times New Roman"/>
                <w:bCs/>
                <w:sz w:val="24"/>
                <w:szCs w:val="24"/>
              </w:rPr>
              <w:t>: A lo largo del simposio, 25-26 de noviembre de 2015,</w:t>
            </w:r>
          </w:p>
          <w:p w:rsidR="00905CAF" w:rsidRPr="004163B5" w:rsidRDefault="004163B5" w:rsidP="00905CA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3B5">
              <w:rPr>
                <w:rFonts w:ascii="Times New Roman" w:hAnsi="Times New Roman" w:cs="Times New Roman"/>
                <w:bCs/>
                <w:sz w:val="24"/>
                <w:szCs w:val="24"/>
              </w:rPr>
              <w:t>Edificio</w:t>
            </w:r>
            <w:r w:rsidR="00905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Aduana Vieja</w:t>
            </w:r>
          </w:p>
          <w:p w:rsidR="004163B5" w:rsidRPr="004163B5" w:rsidRDefault="004163B5" w:rsidP="004163B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gor Lyman and Victoria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stantinova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yansk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ate Pedagogical University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163B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British Consuls in </w:t>
            </w:r>
            <w:proofErr w:type="spellStart"/>
            <w:r w:rsidRPr="004163B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dyansk</w:t>
            </w:r>
            <w:proofErr w:type="spellEnd"/>
            <w:r w:rsidRPr="004163B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Veterans of the </w:t>
            </w:r>
            <w:r w:rsidRPr="004163B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rimean War</w:t>
            </w:r>
            <w:r w:rsidRPr="004163B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Making Peace with the Past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uliia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rolevska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Alina Popova,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yansk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ate Pedagogical University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Sofia </w:t>
            </w:r>
            <w:proofErr w:type="spellStart"/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estinskaya</w:t>
            </w:r>
            <w:proofErr w:type="spellEnd"/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: the memory of woman experience in World War </w:t>
            </w:r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ІІ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riy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lai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yansk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ate Pedagogical University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chism of nation: traumatic memory historical lessons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liya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syganenko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tyana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vlovska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Victor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ozdov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mail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ate University of Humanities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enetic memory of Bessarabia: two nations, two fates, two tragedies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chergin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National Mining University, Dnipropetrovsk, Ukraine 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he historical memory as a part of national idea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a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yrydon</w:t>
            </w:r>
            <w:proofErr w:type="spellEnd"/>
            <w:r w:rsidRPr="00416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Encyclopedic Publishing, Kyiv, Ukraine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he trauma-</w:t>
            </w:r>
            <w:proofErr w:type="spellStart"/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centred</w:t>
            </w:r>
            <w:proofErr w:type="spellEnd"/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culture of Ukrainian society in </w:t>
            </w:r>
            <w:proofErr w:type="spellStart"/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th</w:t>
            </w:r>
            <w:proofErr w:type="spellEnd"/>
            <w:r w:rsidRPr="004163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century: memorial discourse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 xml:space="preserve">Louise M.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>Greathouse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 xml:space="preserve"> Amador, 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>ICSyH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 xml:space="preserve">, BUAP              </w:t>
            </w:r>
          </w:p>
          <w:p w:rsidR="004163B5" w:rsidRPr="004163B5" w:rsidRDefault="004163B5" w:rsidP="004163B5">
            <w:pPr>
              <w:spacing w:after="0" w:line="240" w:lineRule="auto"/>
              <w:ind w:left="372"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 xml:space="preserve">Luz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Anyela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 xml:space="preserve"> Morales Quintero, Facultad de Derecho, BUAP</w:t>
            </w:r>
          </w:p>
          <w:p w:rsidR="004163B5" w:rsidRPr="004163B5" w:rsidRDefault="004163B5" w:rsidP="004163B5">
            <w:pPr>
              <w:spacing w:after="0" w:line="240" w:lineRule="auto"/>
              <w:ind w:left="372" w:firstLine="7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 xml:space="preserve">Patricia Preciado Lloyd,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ICSyH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 xml:space="preserve">, BUAP    </w:t>
            </w:r>
          </w:p>
          <w:p w:rsidR="004163B5" w:rsidRPr="004163B5" w:rsidRDefault="004163B5" w:rsidP="004163B5">
            <w:pPr>
              <w:spacing w:after="0" w:line="240" w:lineRule="auto"/>
              <w:ind w:left="372"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MX"/>
              </w:rPr>
              <w:t>                                    </w:t>
            </w:r>
          </w:p>
          <w:p w:rsidR="004163B5" w:rsidRPr="004163B5" w:rsidRDefault="004163B5" w:rsidP="0041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 w:eastAsia="es-MX"/>
              </w:rPr>
              <w:t xml:space="preserve">Making </w:t>
            </w:r>
            <w:r w:rsidRPr="00416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es-MX"/>
              </w:rPr>
              <w:t>peace</w:t>
            </w:r>
            <w:r w:rsidRPr="004163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 w:eastAsia="es-MX"/>
              </w:rPr>
              <w:t xml:space="preserve"> with the past:</w:t>
            </w:r>
          </w:p>
          <w:p w:rsidR="004163B5" w:rsidRPr="004163B5" w:rsidRDefault="004163B5" w:rsidP="0041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 w:eastAsia="es-MX"/>
              </w:rPr>
              <w:t>Using artistic expression to help heal painful memories</w:t>
            </w:r>
            <w:r w:rsidRPr="004163B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es-MX"/>
              </w:rPr>
              <w:t>.</w:t>
            </w:r>
          </w:p>
          <w:p w:rsidR="004163B5" w:rsidRPr="004163B5" w:rsidRDefault="004163B5" w:rsidP="0041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 w:eastAsia="es-MX"/>
              </w:rPr>
              <w:t>Experiences in a rural Mexican community</w:t>
            </w:r>
          </w:p>
          <w:p w:rsidR="004163B5" w:rsidRDefault="004163B5" w:rsidP="0041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</w:pPr>
          </w:p>
          <w:p w:rsidR="004163B5" w:rsidRPr="004163B5" w:rsidRDefault="004163B5" w:rsidP="0041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lastRenderedPageBreak/>
              <w:t xml:space="preserve">Louise M.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>Greathouse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 xml:space="preserve"> Amador,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>ICSyH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MX"/>
              </w:rPr>
              <w:t>, BUAP</w:t>
            </w:r>
          </w:p>
          <w:p w:rsidR="004163B5" w:rsidRPr="004163B5" w:rsidRDefault="004163B5" w:rsidP="004163B5">
            <w:pPr>
              <w:spacing w:after="0" w:line="240" w:lineRule="auto"/>
              <w:ind w:left="372"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 xml:space="preserve">Patricia Preciado Lloyd,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ICSyH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, BUAP</w:t>
            </w:r>
          </w:p>
          <w:p w:rsidR="004163B5" w:rsidRPr="004163B5" w:rsidRDefault="004163B5" w:rsidP="004163B5">
            <w:pPr>
              <w:spacing w:after="0" w:line="240" w:lineRule="auto"/>
              <w:ind w:left="372"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Luz 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Anyela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 xml:space="preserve"> Morales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Quinter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, Facultad de Derecho, BUAP</w:t>
            </w:r>
          </w:p>
          <w:p w:rsidR="004163B5" w:rsidRPr="004163B5" w:rsidRDefault="004163B5" w:rsidP="00416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 </w:t>
            </w:r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ab/>
              <w:t xml:space="preserve">     Beatriz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Gutierrez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Mueller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ICSyH</w:t>
            </w:r>
            <w:proofErr w:type="spellEnd"/>
            <w:r w:rsidRPr="0041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MX"/>
              </w:rPr>
              <w:t>, BUAP</w:t>
            </w:r>
          </w:p>
          <w:p w:rsidR="004163B5" w:rsidRPr="004163B5" w:rsidRDefault="004163B5" w:rsidP="0041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  <w:t>   </w:t>
            </w:r>
          </w:p>
          <w:p w:rsidR="004163B5" w:rsidRPr="004163B5" w:rsidRDefault="004163B5" w:rsidP="0041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s-MX"/>
              </w:rPr>
              <w:t>Experimenting with literacy:</w:t>
            </w:r>
          </w:p>
          <w:p w:rsidR="004163B5" w:rsidRPr="004163B5" w:rsidRDefault="004163B5" w:rsidP="004163B5">
            <w:pPr>
              <w:spacing w:after="0" w:line="240" w:lineRule="auto"/>
              <w:ind w:left="708"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s-MX"/>
              </w:rPr>
              <w:t>Writing from the heart:  Some write to remember while others write to forget.</w:t>
            </w:r>
          </w:p>
          <w:p w:rsidR="004163B5" w:rsidRPr="004163B5" w:rsidRDefault="004163B5" w:rsidP="0041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s-MX"/>
              </w:rPr>
            </w:pPr>
            <w:r w:rsidRPr="004163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s-MX"/>
              </w:rPr>
              <w:t>Experiences in a rural Mexican community</w:t>
            </w:r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4163B5" w:rsidRPr="004163B5" w:rsidRDefault="004163B5" w:rsidP="004163B5">
            <w:pPr>
              <w:pStyle w:val="Prrafodelista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B5">
              <w:rPr>
                <w:rFonts w:ascii="Times New Roman" w:hAnsi="Times New Roman" w:cs="Times New Roman"/>
                <w:sz w:val="24"/>
                <w:szCs w:val="24"/>
              </w:rPr>
              <w:t>Carlos Antonio Pérez Castro, Universidad Autónoma del Estado de Morelos UAEMor</w:t>
            </w:r>
          </w:p>
          <w:p w:rsidR="004163B5" w:rsidRPr="004163B5" w:rsidRDefault="004163B5" w:rsidP="004163B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memoria como proceso socioevolutivo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ievna</w:t>
            </w:r>
            <w:proofErr w:type="spellEnd"/>
            <w:r w:rsidRPr="00416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6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nají</w:t>
            </w:r>
            <w:proofErr w:type="spellEnd"/>
            <w:r w:rsidRPr="00416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Vázquez Marcia, </w:t>
            </w:r>
            <w:proofErr w:type="spellStart"/>
            <w:r w:rsidRPr="00416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CSyH</w:t>
            </w:r>
            <w:proofErr w:type="spellEnd"/>
            <w:r w:rsidRPr="00416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BUAP</w:t>
            </w:r>
          </w:p>
          <w:p w:rsidR="004163B5" w:rsidRPr="004163B5" w:rsidRDefault="004163B5" w:rsidP="004163B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C56835" w:rsidRPr="00C56835" w:rsidRDefault="004163B5" w:rsidP="00C5683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4163B5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Un fragmento de Alexander</w:t>
            </w:r>
          </w:p>
          <w:p w:rsidR="00C56835" w:rsidRDefault="00C56835" w:rsidP="004163B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4163B5" w:rsidRPr="004163B5" w:rsidRDefault="004163B5" w:rsidP="004163B5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3B5">
              <w:rPr>
                <w:rFonts w:ascii="Times New Roman" w:hAnsi="Times New Roman" w:cs="Times New Roman"/>
                <w:sz w:val="24"/>
                <w:szCs w:val="24"/>
              </w:rPr>
              <w:t xml:space="preserve">Angélica </w:t>
            </w:r>
            <w:proofErr w:type="spellStart"/>
            <w:r w:rsidRPr="004163B5">
              <w:rPr>
                <w:rFonts w:ascii="Times New Roman" w:hAnsi="Times New Roman" w:cs="Times New Roman"/>
                <w:sz w:val="24"/>
                <w:szCs w:val="24"/>
              </w:rPr>
              <w:t>Xanat</w:t>
            </w:r>
            <w:proofErr w:type="spellEnd"/>
            <w:r w:rsidRPr="004163B5">
              <w:rPr>
                <w:rFonts w:ascii="Times New Roman" w:hAnsi="Times New Roman" w:cs="Times New Roman"/>
                <w:sz w:val="24"/>
                <w:szCs w:val="24"/>
              </w:rPr>
              <w:t xml:space="preserve"> Cuellar García, BUAP</w:t>
            </w:r>
          </w:p>
          <w:p w:rsidR="004163B5" w:rsidRPr="004163B5" w:rsidRDefault="004163B5" w:rsidP="004163B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63B5" w:rsidRPr="004163B5" w:rsidRDefault="004163B5" w:rsidP="004163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memoria como objeto para el arte y su influencia positiva en la sociedad</w:t>
            </w:r>
          </w:p>
        </w:tc>
      </w:tr>
      <w:tr w:rsidR="004163B5" w:rsidRPr="001B4D33" w:rsidTr="00F95662">
        <w:tc>
          <w:tcPr>
            <w:tcW w:w="1135" w:type="dxa"/>
          </w:tcPr>
          <w:p w:rsidR="004163B5" w:rsidRPr="004163B5" w:rsidRDefault="004163B5" w:rsidP="004163B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17:30-18:00</w:t>
            </w:r>
          </w:p>
        </w:tc>
        <w:tc>
          <w:tcPr>
            <w:tcW w:w="13608" w:type="dxa"/>
            <w:gridSpan w:val="2"/>
          </w:tcPr>
          <w:p w:rsidR="004163B5" w:rsidRDefault="004163B5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4163B5" w:rsidRPr="004163B5" w:rsidRDefault="004163B5" w:rsidP="000A74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lausura</w:t>
            </w:r>
          </w:p>
        </w:tc>
      </w:tr>
    </w:tbl>
    <w:p w:rsidR="000A7403" w:rsidRDefault="000A7403" w:rsidP="000A7403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46E53" w:rsidRDefault="00346E53" w:rsidP="000A7403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46E53" w:rsidRDefault="00346E53" w:rsidP="000A7403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46E53" w:rsidRDefault="00346E53" w:rsidP="000A7403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46E53" w:rsidRPr="001B4D33" w:rsidRDefault="00346E53" w:rsidP="000A7403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sectPr w:rsidR="00346E53" w:rsidRPr="001B4D33" w:rsidSect="00EF567B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CF" w:rsidRDefault="00E946CF" w:rsidP="000B706B">
      <w:pPr>
        <w:spacing w:after="0" w:line="240" w:lineRule="auto"/>
      </w:pPr>
      <w:r>
        <w:separator/>
      </w:r>
    </w:p>
  </w:endnote>
  <w:endnote w:type="continuationSeparator" w:id="0">
    <w:p w:rsidR="00E946CF" w:rsidRDefault="00E946CF" w:rsidP="000B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CF" w:rsidRDefault="00E946CF" w:rsidP="000B706B">
      <w:pPr>
        <w:spacing w:after="0" w:line="240" w:lineRule="auto"/>
      </w:pPr>
      <w:r>
        <w:separator/>
      </w:r>
    </w:p>
  </w:footnote>
  <w:footnote w:type="continuationSeparator" w:id="0">
    <w:p w:rsidR="00E946CF" w:rsidRDefault="00E946CF" w:rsidP="000B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749264"/>
      <w:docPartObj>
        <w:docPartGallery w:val="Page Numbers (Top of Page)"/>
        <w:docPartUnique/>
      </w:docPartObj>
    </w:sdtPr>
    <w:sdtEndPr/>
    <w:sdtContent>
      <w:p w:rsidR="000B706B" w:rsidRDefault="000B706B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EF" w:rsidRPr="004A20EF">
          <w:rPr>
            <w:noProof/>
            <w:lang w:val="es-ES"/>
          </w:rPr>
          <w:t>10</w:t>
        </w:r>
        <w:r>
          <w:fldChar w:fldCharType="end"/>
        </w:r>
      </w:p>
    </w:sdtContent>
  </w:sdt>
  <w:p w:rsidR="000B706B" w:rsidRDefault="000B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7C"/>
    <w:multiLevelType w:val="hybridMultilevel"/>
    <w:tmpl w:val="4B6C0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D4D"/>
    <w:multiLevelType w:val="hybridMultilevel"/>
    <w:tmpl w:val="2D94F41A"/>
    <w:lvl w:ilvl="0" w:tplc="E9A4C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468"/>
    <w:multiLevelType w:val="hybridMultilevel"/>
    <w:tmpl w:val="9F22597C"/>
    <w:lvl w:ilvl="0" w:tplc="2C0083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02C85"/>
    <w:multiLevelType w:val="hybridMultilevel"/>
    <w:tmpl w:val="0C1CD3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2E0C"/>
    <w:multiLevelType w:val="hybridMultilevel"/>
    <w:tmpl w:val="2F96EE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1944"/>
    <w:multiLevelType w:val="hybridMultilevel"/>
    <w:tmpl w:val="22FA40D2"/>
    <w:lvl w:ilvl="0" w:tplc="B19E9E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3A59"/>
    <w:multiLevelType w:val="hybridMultilevel"/>
    <w:tmpl w:val="2E6E9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F1AF2"/>
    <w:multiLevelType w:val="hybridMultilevel"/>
    <w:tmpl w:val="5D7CD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1F51"/>
    <w:multiLevelType w:val="hybridMultilevel"/>
    <w:tmpl w:val="8402C4C2"/>
    <w:lvl w:ilvl="0" w:tplc="2DB24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5BAD"/>
    <w:multiLevelType w:val="hybridMultilevel"/>
    <w:tmpl w:val="88884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261E7"/>
    <w:multiLevelType w:val="hybridMultilevel"/>
    <w:tmpl w:val="80885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7242"/>
    <w:multiLevelType w:val="hybridMultilevel"/>
    <w:tmpl w:val="2DC42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B0412"/>
    <w:multiLevelType w:val="hybridMultilevel"/>
    <w:tmpl w:val="E468FDFC"/>
    <w:lvl w:ilvl="0" w:tplc="F050A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05A4"/>
    <w:multiLevelType w:val="hybridMultilevel"/>
    <w:tmpl w:val="5E88DCAC"/>
    <w:lvl w:ilvl="0" w:tplc="B19E9E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A577C"/>
    <w:multiLevelType w:val="hybridMultilevel"/>
    <w:tmpl w:val="A2CAAC8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57E8D"/>
    <w:multiLevelType w:val="hybridMultilevel"/>
    <w:tmpl w:val="5B1E2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6176"/>
    <w:multiLevelType w:val="hybridMultilevel"/>
    <w:tmpl w:val="51BE4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1391D"/>
    <w:multiLevelType w:val="hybridMultilevel"/>
    <w:tmpl w:val="56D80348"/>
    <w:lvl w:ilvl="0" w:tplc="B19E9E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75BD"/>
    <w:multiLevelType w:val="hybridMultilevel"/>
    <w:tmpl w:val="08D89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F4A"/>
    <w:multiLevelType w:val="hybridMultilevel"/>
    <w:tmpl w:val="C4D0F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B6B86"/>
    <w:multiLevelType w:val="hybridMultilevel"/>
    <w:tmpl w:val="560A46C6"/>
    <w:lvl w:ilvl="0" w:tplc="B19E9E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B3238"/>
    <w:multiLevelType w:val="hybridMultilevel"/>
    <w:tmpl w:val="2F28A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F2717"/>
    <w:multiLevelType w:val="hybridMultilevel"/>
    <w:tmpl w:val="80885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931E2"/>
    <w:multiLevelType w:val="hybridMultilevel"/>
    <w:tmpl w:val="6BFC07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05846"/>
    <w:multiLevelType w:val="hybridMultilevel"/>
    <w:tmpl w:val="C8E45F3C"/>
    <w:lvl w:ilvl="0" w:tplc="B19E9E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6F8"/>
    <w:multiLevelType w:val="hybridMultilevel"/>
    <w:tmpl w:val="F6164726"/>
    <w:lvl w:ilvl="0" w:tplc="8458A0DA">
      <w:start w:val="1"/>
      <w:numFmt w:val="decimal"/>
      <w:lvlText w:val="%1."/>
      <w:lvlJc w:val="left"/>
      <w:pPr>
        <w:ind w:left="975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695" w:hanging="360"/>
      </w:pPr>
    </w:lvl>
    <w:lvl w:ilvl="2" w:tplc="080A001B" w:tentative="1">
      <w:start w:val="1"/>
      <w:numFmt w:val="lowerRoman"/>
      <w:lvlText w:val="%3."/>
      <w:lvlJc w:val="right"/>
      <w:pPr>
        <w:ind w:left="2415" w:hanging="180"/>
      </w:pPr>
    </w:lvl>
    <w:lvl w:ilvl="3" w:tplc="080A000F" w:tentative="1">
      <w:start w:val="1"/>
      <w:numFmt w:val="decimal"/>
      <w:lvlText w:val="%4."/>
      <w:lvlJc w:val="left"/>
      <w:pPr>
        <w:ind w:left="3135" w:hanging="360"/>
      </w:pPr>
    </w:lvl>
    <w:lvl w:ilvl="4" w:tplc="080A0019" w:tentative="1">
      <w:start w:val="1"/>
      <w:numFmt w:val="lowerLetter"/>
      <w:lvlText w:val="%5."/>
      <w:lvlJc w:val="left"/>
      <w:pPr>
        <w:ind w:left="3855" w:hanging="360"/>
      </w:pPr>
    </w:lvl>
    <w:lvl w:ilvl="5" w:tplc="080A001B" w:tentative="1">
      <w:start w:val="1"/>
      <w:numFmt w:val="lowerRoman"/>
      <w:lvlText w:val="%6."/>
      <w:lvlJc w:val="right"/>
      <w:pPr>
        <w:ind w:left="4575" w:hanging="180"/>
      </w:pPr>
    </w:lvl>
    <w:lvl w:ilvl="6" w:tplc="080A000F" w:tentative="1">
      <w:start w:val="1"/>
      <w:numFmt w:val="decimal"/>
      <w:lvlText w:val="%7."/>
      <w:lvlJc w:val="left"/>
      <w:pPr>
        <w:ind w:left="5295" w:hanging="360"/>
      </w:pPr>
    </w:lvl>
    <w:lvl w:ilvl="7" w:tplc="080A0019" w:tentative="1">
      <w:start w:val="1"/>
      <w:numFmt w:val="lowerLetter"/>
      <w:lvlText w:val="%8."/>
      <w:lvlJc w:val="left"/>
      <w:pPr>
        <w:ind w:left="6015" w:hanging="360"/>
      </w:pPr>
    </w:lvl>
    <w:lvl w:ilvl="8" w:tplc="080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3"/>
  </w:num>
  <w:num w:numId="7">
    <w:abstractNumId w:val="14"/>
  </w:num>
  <w:num w:numId="8">
    <w:abstractNumId w:val="16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7"/>
  </w:num>
  <w:num w:numId="14">
    <w:abstractNumId w:val="20"/>
  </w:num>
  <w:num w:numId="15">
    <w:abstractNumId w:val="9"/>
  </w:num>
  <w:num w:numId="16">
    <w:abstractNumId w:val="24"/>
  </w:num>
  <w:num w:numId="17">
    <w:abstractNumId w:val="22"/>
  </w:num>
  <w:num w:numId="18">
    <w:abstractNumId w:val="10"/>
  </w:num>
  <w:num w:numId="19">
    <w:abstractNumId w:val="25"/>
  </w:num>
  <w:num w:numId="20">
    <w:abstractNumId w:val="6"/>
  </w:num>
  <w:num w:numId="21">
    <w:abstractNumId w:val="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3B"/>
    <w:rsid w:val="00050FCA"/>
    <w:rsid w:val="000A7403"/>
    <w:rsid w:val="000B1744"/>
    <w:rsid w:val="000B706B"/>
    <w:rsid w:val="000C1A42"/>
    <w:rsid w:val="001163AC"/>
    <w:rsid w:val="00165B81"/>
    <w:rsid w:val="00180536"/>
    <w:rsid w:val="00182916"/>
    <w:rsid w:val="00190667"/>
    <w:rsid w:val="001A301B"/>
    <w:rsid w:val="001B2159"/>
    <w:rsid w:val="001B464E"/>
    <w:rsid w:val="001B4D33"/>
    <w:rsid w:val="002018F9"/>
    <w:rsid w:val="00216A1B"/>
    <w:rsid w:val="00270DDE"/>
    <w:rsid w:val="00292F90"/>
    <w:rsid w:val="002A2FF5"/>
    <w:rsid w:val="003215CD"/>
    <w:rsid w:val="003357E3"/>
    <w:rsid w:val="00346E53"/>
    <w:rsid w:val="0035487D"/>
    <w:rsid w:val="00356E6C"/>
    <w:rsid w:val="003A6211"/>
    <w:rsid w:val="003A673C"/>
    <w:rsid w:val="003C1DF3"/>
    <w:rsid w:val="003C7C8C"/>
    <w:rsid w:val="003D57B6"/>
    <w:rsid w:val="00405510"/>
    <w:rsid w:val="004163B5"/>
    <w:rsid w:val="00435749"/>
    <w:rsid w:val="00481F8B"/>
    <w:rsid w:val="004A20EF"/>
    <w:rsid w:val="004C055E"/>
    <w:rsid w:val="004D083E"/>
    <w:rsid w:val="004E7AE1"/>
    <w:rsid w:val="00506BF8"/>
    <w:rsid w:val="0054013B"/>
    <w:rsid w:val="0054679D"/>
    <w:rsid w:val="00554FA1"/>
    <w:rsid w:val="00565962"/>
    <w:rsid w:val="0057005B"/>
    <w:rsid w:val="00590561"/>
    <w:rsid w:val="005B46F5"/>
    <w:rsid w:val="005D3736"/>
    <w:rsid w:val="006011BD"/>
    <w:rsid w:val="0066457F"/>
    <w:rsid w:val="00675658"/>
    <w:rsid w:val="00681C73"/>
    <w:rsid w:val="0068285E"/>
    <w:rsid w:val="0069624A"/>
    <w:rsid w:val="00704D5F"/>
    <w:rsid w:val="00711E0F"/>
    <w:rsid w:val="00753649"/>
    <w:rsid w:val="007662BC"/>
    <w:rsid w:val="0078564F"/>
    <w:rsid w:val="00791286"/>
    <w:rsid w:val="007B0AB3"/>
    <w:rsid w:val="007E4B0C"/>
    <w:rsid w:val="008655EA"/>
    <w:rsid w:val="008A1BF3"/>
    <w:rsid w:val="008B6057"/>
    <w:rsid w:val="008C280D"/>
    <w:rsid w:val="00905CAF"/>
    <w:rsid w:val="00905D3B"/>
    <w:rsid w:val="009060B5"/>
    <w:rsid w:val="009162FF"/>
    <w:rsid w:val="009537B6"/>
    <w:rsid w:val="00955582"/>
    <w:rsid w:val="00981816"/>
    <w:rsid w:val="009A1319"/>
    <w:rsid w:val="009B6C76"/>
    <w:rsid w:val="009B7F64"/>
    <w:rsid w:val="009E1D6C"/>
    <w:rsid w:val="00A448A8"/>
    <w:rsid w:val="00B134E9"/>
    <w:rsid w:val="00B139CB"/>
    <w:rsid w:val="00B22C58"/>
    <w:rsid w:val="00B33A52"/>
    <w:rsid w:val="00B40A15"/>
    <w:rsid w:val="00B41EAB"/>
    <w:rsid w:val="00BD2736"/>
    <w:rsid w:val="00BD5A2D"/>
    <w:rsid w:val="00C0183D"/>
    <w:rsid w:val="00C17388"/>
    <w:rsid w:val="00C263FD"/>
    <w:rsid w:val="00C42442"/>
    <w:rsid w:val="00C56835"/>
    <w:rsid w:val="00CA3CF0"/>
    <w:rsid w:val="00CC7861"/>
    <w:rsid w:val="00D00DCF"/>
    <w:rsid w:val="00D216B3"/>
    <w:rsid w:val="00D45E3D"/>
    <w:rsid w:val="00D47682"/>
    <w:rsid w:val="00DA30E1"/>
    <w:rsid w:val="00DA3642"/>
    <w:rsid w:val="00DA7608"/>
    <w:rsid w:val="00DB0D94"/>
    <w:rsid w:val="00DD7A84"/>
    <w:rsid w:val="00E37323"/>
    <w:rsid w:val="00E45C22"/>
    <w:rsid w:val="00E579EE"/>
    <w:rsid w:val="00E65AC2"/>
    <w:rsid w:val="00E946CF"/>
    <w:rsid w:val="00EA58EA"/>
    <w:rsid w:val="00ED75F9"/>
    <w:rsid w:val="00EE54FA"/>
    <w:rsid w:val="00EF3994"/>
    <w:rsid w:val="00EF567B"/>
    <w:rsid w:val="00F3471B"/>
    <w:rsid w:val="00F43E05"/>
    <w:rsid w:val="00F67B3F"/>
    <w:rsid w:val="00F74D1C"/>
    <w:rsid w:val="00F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64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B2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7F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7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6B"/>
  </w:style>
  <w:style w:type="paragraph" w:styleId="Piedepgina">
    <w:name w:val="footer"/>
    <w:basedOn w:val="Normal"/>
    <w:link w:val="PiedepginaCar"/>
    <w:uiPriority w:val="99"/>
    <w:unhideWhenUsed/>
    <w:rsid w:val="000B7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6B"/>
  </w:style>
  <w:style w:type="paragraph" w:customStyle="1" w:styleId="Cuerpo">
    <w:name w:val="Cuerpo"/>
    <w:rsid w:val="007662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character" w:customStyle="1" w:styleId="Ninguno">
    <w:name w:val="Ninguno"/>
    <w:rsid w:val="007662BC"/>
  </w:style>
  <w:style w:type="character" w:customStyle="1" w:styleId="Ttulo1Car">
    <w:name w:val="Título 1 Car"/>
    <w:basedOn w:val="Fuentedeprrafopredeter"/>
    <w:link w:val="Ttulo1"/>
    <w:uiPriority w:val="9"/>
    <w:rsid w:val="001B2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55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64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B2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7F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7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6B"/>
  </w:style>
  <w:style w:type="paragraph" w:styleId="Piedepgina">
    <w:name w:val="footer"/>
    <w:basedOn w:val="Normal"/>
    <w:link w:val="PiedepginaCar"/>
    <w:uiPriority w:val="99"/>
    <w:unhideWhenUsed/>
    <w:rsid w:val="000B7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6B"/>
  </w:style>
  <w:style w:type="paragraph" w:customStyle="1" w:styleId="Cuerpo">
    <w:name w:val="Cuerpo"/>
    <w:rsid w:val="007662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character" w:customStyle="1" w:styleId="Ninguno">
    <w:name w:val="Ninguno"/>
    <w:rsid w:val="007662BC"/>
  </w:style>
  <w:style w:type="character" w:customStyle="1" w:styleId="Ttulo1Car">
    <w:name w:val="Título 1 Car"/>
    <w:basedOn w:val="Fuentedeprrafopredeter"/>
    <w:link w:val="Ttulo1"/>
    <w:uiPriority w:val="9"/>
    <w:rsid w:val="001B2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55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B220-6EEC-4F2D-918F-25D99D3E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521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rez</dc:creator>
  <cp:lastModifiedBy>amigo</cp:lastModifiedBy>
  <cp:revision>22</cp:revision>
  <cp:lastPrinted>2015-11-05T19:52:00Z</cp:lastPrinted>
  <dcterms:created xsi:type="dcterms:W3CDTF">2015-11-17T22:10:00Z</dcterms:created>
  <dcterms:modified xsi:type="dcterms:W3CDTF">2015-11-17T23:01:00Z</dcterms:modified>
</cp:coreProperties>
</file>